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1985"/>
        <w:gridCol w:w="4252"/>
      </w:tblGrid>
      <w:tr w:rsidR="004A3E30" w:rsidRPr="00422402" w:rsidTr="00504C69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 w:rsidP="004A3E30">
            <w:pPr>
              <w:rPr>
                <w:rFonts w:ascii="Arial Narrow" w:hAnsi="Arial Narrow" w:cs="Arial"/>
                <w:b/>
                <w:shd w:val="clear" w:color="auto" w:fill="FCFCFC"/>
              </w:rPr>
            </w:pPr>
            <w:r w:rsidRPr="00422402">
              <w:rPr>
                <w:rFonts w:ascii="Arial Narrow" w:hAnsi="Arial Narrow" w:cs="Arial"/>
                <w:b/>
                <w:shd w:val="clear" w:color="auto" w:fill="FCFCFC"/>
              </w:rPr>
              <w:t xml:space="preserve">Piešķirtais finansējums Kultūras pieminekļu izpētes, konservācijas un restaurācijas programmā 2017. gadā </w:t>
            </w:r>
          </w:p>
          <w:p w:rsidR="004A3E30" w:rsidRPr="00422402" w:rsidRDefault="004A3E30" w:rsidP="004A3E30">
            <w:pPr>
              <w:rPr>
                <w:rFonts w:ascii="Arial Narrow" w:hAnsi="Arial Narrow" w:cs="Arial"/>
                <w:b/>
              </w:rPr>
            </w:pPr>
            <w:r w:rsidRPr="00422402">
              <w:rPr>
                <w:rFonts w:ascii="Arial Narrow" w:hAnsi="Arial Narrow" w:cs="Arial"/>
                <w:b/>
                <w:shd w:val="clear" w:color="auto" w:fill="FCFCFC"/>
              </w:rPr>
              <w:t>Rīga</w:t>
            </w:r>
          </w:p>
        </w:tc>
      </w:tr>
      <w:tr w:rsidR="004A3E3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Kultūras piemine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Finansējuma saņēmēj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Finansējuma mērķ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Piešķirtais finansēju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Informācija par publisko pieejamību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Jēzus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625), Rīga, Elijas iela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īgas Jēzu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Galveno kāpņ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4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6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jezusdraudze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Rīgas Latviešu biedrības ēk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524), Rīga, Merķeļa iela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īgas Latviešu biedr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Default="00CD0D3E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Ieejas portāla restaurācijai</w:t>
            </w:r>
          </w:p>
          <w:p w:rsidR="00686CEC" w:rsidRPr="00422402" w:rsidRDefault="00686CEC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Baltās zāles interjera izpēt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Default="00CD0D3E" w:rsidP="00DD1AC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22402">
              <w:rPr>
                <w:rFonts w:ascii="Arial Narrow" w:hAnsi="Arial Narrow" w:cs="Arial"/>
                <w:bCs/>
              </w:rPr>
              <w:t>EUR 14 000,-</w:t>
            </w:r>
          </w:p>
          <w:p w:rsidR="00686CEC" w:rsidRPr="00422402" w:rsidRDefault="00686CEC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bCs/>
              </w:rPr>
              <w:t>EUR 24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7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rlb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Rīgas Sāpju Dievmātes katoļu baznīca ar ēku kompleksu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596), Rīga, Pils iela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īgas Sāpju Dievmātes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glāb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5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8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www.dievmatesdraudze.lv</w:t>
              </w:r>
            </w:hyperlink>
            <w:r w:rsidR="006B723B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Ikona “Ieiešana Jeruzalemē un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Lācar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atmodināšana” Rīgas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Grebenščikov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vecticībnieku draudzes namā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7261), Rīga, M. Krasta iela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Rīgas </w:t>
            </w:r>
            <w:proofErr w:type="spellStart"/>
            <w:r w:rsidRPr="00422402">
              <w:rPr>
                <w:rFonts w:ascii="Arial Narrow" w:hAnsi="Arial Narrow" w:cs="Arial"/>
              </w:rPr>
              <w:t>Grebenščikov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vecticībniek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Jevgeņij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Konajev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7805414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Rīgas Svētā Pāvila evaņģēliski luteriskās baznīcas ērģeles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7076), Rīga, Augusta Deglava iel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īgas Svētā Pāvila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9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Draudzes ērģelnieks Andžej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Rancēvič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8212889</w:t>
            </w:r>
          </w:p>
          <w:p w:rsidR="00C22C4D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9" w:history="1">
              <w:r w:rsidR="00C22C4D" w:rsidRPr="00422402">
                <w:rPr>
                  <w:rStyle w:val="Hipersaite"/>
                  <w:rFonts w:ascii="Arial Narrow" w:eastAsia="Times New Roman" w:hAnsi="Arial Narrow" w:cs="Arial"/>
                </w:rPr>
                <w:t>http://pavilabaznica.lv/dievnams/ergeles</w:t>
              </w:r>
            </w:hyperlink>
            <w:r w:rsidR="00C22C4D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753D4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3D49" w:rsidRDefault="00BC312C" w:rsidP="00242781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Rīgas</w:t>
            </w:r>
            <w:proofErr w:type="spellEnd"/>
            <w:r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Brāļu</w:t>
            </w:r>
            <w:proofErr w:type="spellEnd"/>
            <w:r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kapu</w:t>
            </w:r>
            <w:proofErr w:type="spellEnd"/>
            <w:r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ansamblis</w:t>
            </w:r>
            <w:proofErr w:type="spellEnd"/>
            <w:r>
              <w:rPr>
                <w:rStyle w:val="PamattekstsRakstzRakstz"/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</w:rPr>
              <w:t>(val</w:t>
            </w:r>
            <w:r w:rsidR="002E5614">
              <w:rPr>
                <w:rFonts w:ascii="Arial Narrow" w:hAnsi="Arial Narrow" w:cs="Arial"/>
              </w:rPr>
              <w:t xml:space="preserve">sts </w:t>
            </w:r>
            <w:proofErr w:type="spellStart"/>
            <w:r w:rsidR="002E5614">
              <w:rPr>
                <w:rFonts w:ascii="Arial Narrow" w:hAnsi="Arial Narrow" w:cs="Arial"/>
              </w:rPr>
              <w:t>aizs</w:t>
            </w:r>
            <w:proofErr w:type="spellEnd"/>
            <w:r w:rsidR="002E5614">
              <w:rPr>
                <w:rFonts w:ascii="Arial Narrow" w:hAnsi="Arial Narrow" w:cs="Arial"/>
              </w:rPr>
              <w:t>. nr.6678</w:t>
            </w:r>
            <w:r>
              <w:rPr>
                <w:rFonts w:ascii="Arial Narrow" w:hAnsi="Arial Narrow" w:cs="Arial"/>
              </w:rPr>
              <w:t>)</w:t>
            </w:r>
            <w:r w:rsidR="002E5614">
              <w:rPr>
                <w:rFonts w:ascii="Arial Narrow" w:hAnsi="Arial Narrow" w:cs="Arial"/>
              </w:rPr>
              <w:t>, Rīga, Aizsaules iela 1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3D49" w:rsidRDefault="00BC312C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īgas pašvaldības aģentūra “Rīgas pieminekļu aģentūr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3D49" w:rsidRPr="00DC0AB5" w:rsidRDefault="00BC312C" w:rsidP="00FF658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ālā kapu lauka C sektora uzeju un sienu restaurācijai, šūnakmens mūra fragmenta pie Centrālajiem vārtiem gar varoņu iel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3D49" w:rsidRPr="00F41DB5" w:rsidRDefault="00BC312C" w:rsidP="00DD1AC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F41DB5">
              <w:rPr>
                <w:rFonts w:ascii="Arial Narrow" w:hAnsi="Arial Narrow" w:cs="Arial"/>
                <w:bCs/>
              </w:rPr>
              <w:t>EUR 45 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3D49" w:rsidRPr="00F41DB5" w:rsidRDefault="00F41DB5" w:rsidP="00DD1ACE">
            <w:pPr>
              <w:spacing w:after="0" w:line="240" w:lineRule="auto"/>
              <w:rPr>
                <w:rFonts w:ascii="Arial Narrow" w:hAnsi="Arial Narrow"/>
              </w:rPr>
            </w:pPr>
            <w:hyperlink r:id="rId10" w:history="1">
              <w:r w:rsidRPr="00F41DB5">
                <w:rPr>
                  <w:rStyle w:val="Hipersaite"/>
                  <w:rFonts w:ascii="Arial Narrow" w:hAnsi="Arial Narrow"/>
                </w:rPr>
                <w:t>http://www.rigas</w:t>
              </w:r>
              <w:r w:rsidRPr="00F41DB5">
                <w:rPr>
                  <w:rStyle w:val="Hipersaite"/>
                  <w:rFonts w:ascii="Arial Narrow" w:hAnsi="Arial Narrow"/>
                </w:rPr>
                <w:t>b</w:t>
              </w:r>
              <w:r w:rsidRPr="00F41DB5">
                <w:rPr>
                  <w:rStyle w:val="Hipersaite"/>
                  <w:rFonts w:ascii="Arial Narrow" w:hAnsi="Arial Narrow"/>
                </w:rPr>
                <w:t>ralukapi.lv</w:t>
              </w:r>
            </w:hyperlink>
            <w:r w:rsidRPr="00F41DB5">
              <w:rPr>
                <w:rFonts w:ascii="Arial Narrow" w:hAnsi="Arial Narrow"/>
              </w:rPr>
              <w:t xml:space="preserve"> </w:t>
            </w:r>
          </w:p>
        </w:tc>
      </w:tr>
      <w:tr w:rsidR="002366F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2781" w:rsidRPr="00DC0AB5" w:rsidRDefault="00242781" w:rsidP="00242781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Ēku </w:t>
            </w:r>
            <w:r w:rsidRPr="00DC0AB5">
              <w:rPr>
                <w:rFonts w:ascii="Arial Narrow" w:hAnsi="Arial Narrow"/>
              </w:rPr>
              <w:t>kompleks</w:t>
            </w:r>
            <w:r w:rsidR="00FF658B">
              <w:rPr>
                <w:rFonts w:ascii="Arial Narrow" w:hAnsi="Arial Narrow"/>
              </w:rPr>
              <w:t>s</w:t>
            </w:r>
            <w:r w:rsidRPr="00DC0AB5">
              <w:rPr>
                <w:rFonts w:ascii="Arial Narrow" w:hAnsi="Arial Narrow"/>
              </w:rPr>
              <w:t xml:space="preserve"> Rīgā, M. Pils ielā 17/19/21 un Pils ielā 22. </w:t>
            </w:r>
            <w:r w:rsidR="00FF658B"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="00FF658B" w:rsidRPr="00422402">
              <w:rPr>
                <w:rFonts w:ascii="Arial Narrow" w:hAnsi="Arial Narrow" w:cs="Arial"/>
              </w:rPr>
              <w:t>aizs</w:t>
            </w:r>
            <w:proofErr w:type="spellEnd"/>
            <w:r w:rsidR="00FF658B"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="00FF658B" w:rsidRPr="00422402">
              <w:rPr>
                <w:rFonts w:ascii="Arial Narrow" w:hAnsi="Arial Narrow" w:cs="Arial"/>
              </w:rPr>
              <w:t>nr</w:t>
            </w:r>
            <w:proofErr w:type="spellEnd"/>
            <w:r w:rsidR="00FF658B" w:rsidRPr="00422402">
              <w:rPr>
                <w:rFonts w:ascii="Arial Narrow" w:hAnsi="Arial Narrow" w:cs="Arial"/>
              </w:rPr>
              <w:t>.</w:t>
            </w:r>
            <w:r w:rsidR="00FF658B">
              <w:rPr>
                <w:rFonts w:ascii="Arial Narrow" w:hAnsi="Arial Narrow"/>
              </w:rPr>
              <w:t>. 6544)</w:t>
            </w:r>
          </w:p>
          <w:p w:rsidR="002366F0" w:rsidRPr="00422402" w:rsidRDefault="002366F0" w:rsidP="00DD1ACE">
            <w:pPr>
              <w:spacing w:after="0" w:line="240" w:lineRule="auto"/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FF658B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sts kultūras pieminekļu aizsardzības inspekc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FF658B" w:rsidP="00FF658B">
            <w:pPr>
              <w:spacing w:after="0" w:line="240" w:lineRule="auto"/>
              <w:rPr>
                <w:rFonts w:ascii="Arial Narrow" w:hAnsi="Arial Narrow" w:cs="Arial"/>
              </w:rPr>
            </w:pPr>
            <w:r w:rsidRPr="00DC0AB5">
              <w:rPr>
                <w:rFonts w:ascii="Arial Narrow" w:hAnsi="Arial Narrow"/>
              </w:rPr>
              <w:t>Konservācijai</w:t>
            </w:r>
            <w:r>
              <w:rPr>
                <w:rFonts w:ascii="Arial Narrow" w:hAnsi="Arial Narrow"/>
              </w:rPr>
              <w:t xml:space="preserve">, </w:t>
            </w:r>
            <w:r w:rsidRPr="00DC0AB5">
              <w:rPr>
                <w:rFonts w:ascii="Arial Narrow" w:hAnsi="Arial Narrow"/>
              </w:rPr>
              <w:t>restaurācijai</w:t>
            </w:r>
            <w:r w:rsidR="00D65CC4">
              <w:rPr>
                <w:rFonts w:ascii="Arial Narrow" w:hAnsi="Arial Narrow"/>
              </w:rPr>
              <w:t>,</w:t>
            </w:r>
            <w:r w:rsidRPr="00DC0AB5">
              <w:rPr>
                <w:rFonts w:ascii="Arial Narrow" w:hAnsi="Arial Narrow"/>
              </w:rPr>
              <w:t xml:space="preserve"> </w:t>
            </w:r>
            <w:r w:rsidR="00242781" w:rsidRPr="00DC0AB5">
              <w:rPr>
                <w:rFonts w:ascii="Arial Narrow" w:hAnsi="Arial Narrow"/>
              </w:rPr>
              <w:t>atjaunošanai un konstrukciju pastiprinā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061670" w:rsidP="00DD1AC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22402">
              <w:rPr>
                <w:rFonts w:ascii="Arial Narrow" w:hAnsi="Arial Narrow" w:cs="Arial"/>
                <w:bCs/>
              </w:rPr>
              <w:t>EUR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6F5842">
              <w:rPr>
                <w:rFonts w:ascii="Arial Narrow" w:hAnsi="Arial Narrow" w:cs="Arial"/>
                <w:bCs/>
              </w:rPr>
              <w:t>40</w:t>
            </w:r>
            <w:r w:rsidR="00BC312C">
              <w:rPr>
                <w:rFonts w:ascii="Arial Narrow" w:hAnsi="Arial Narrow" w:cs="Arial"/>
                <w:bCs/>
              </w:rPr>
              <w:t xml:space="preserve"> </w:t>
            </w:r>
            <w:r w:rsidR="006F5842">
              <w:rPr>
                <w:rFonts w:ascii="Arial Narrow" w:hAnsi="Arial Narrow" w:cs="Arial"/>
                <w:bCs/>
              </w:rPr>
              <w:t>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1" w:history="1">
              <w:r w:rsidR="00FF658B" w:rsidRPr="002E2982">
                <w:rPr>
                  <w:rStyle w:val="Hipersaite"/>
                  <w:rFonts w:ascii="Arial Narrow" w:eastAsia="Times New Roman" w:hAnsi="Arial Narrow" w:cs="Arial"/>
                </w:rPr>
                <w:t>www.mantojums.lv</w:t>
              </w:r>
            </w:hyperlink>
            <w:r w:rsidR="00FF658B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BD507C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07C" w:rsidRDefault="00BD507C" w:rsidP="0024278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07C" w:rsidRDefault="00BD507C" w:rsidP="00DD1AC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07C" w:rsidRPr="00DC0AB5" w:rsidRDefault="00D65CC4" w:rsidP="00D65CC4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07C" w:rsidRPr="00422402" w:rsidRDefault="00705D86" w:rsidP="00EE35EF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EUR </w:t>
            </w:r>
            <w:r w:rsidR="00EE35EF">
              <w:rPr>
                <w:rFonts w:ascii="Arial Narrow" w:hAnsi="Arial Narrow" w:cs="Arial"/>
                <w:bCs/>
              </w:rPr>
              <w:t>143 </w:t>
            </w:r>
            <w:r>
              <w:rPr>
                <w:rFonts w:ascii="Arial Narrow" w:hAnsi="Arial Narrow" w:cs="Arial"/>
                <w:bCs/>
              </w:rPr>
              <w:t>400</w:t>
            </w:r>
            <w:r w:rsidR="00EE35EF">
              <w:rPr>
                <w:rFonts w:ascii="Arial Narrow" w:hAnsi="Arial Narrow" w:cs="Arial"/>
                <w:bCs/>
              </w:rPr>
              <w:t>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07C" w:rsidRDefault="00BD507C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4A3E30" w:rsidRPr="00422402" w:rsidRDefault="004A3E30" w:rsidP="002366F0">
      <w:pPr>
        <w:rPr>
          <w:rFonts w:ascii="Arial Narrow" w:hAnsi="Arial Narrow"/>
          <w:b/>
        </w:rPr>
      </w:pPr>
      <w:r w:rsidRPr="00422402">
        <w:rPr>
          <w:rFonts w:ascii="Arial Narrow" w:hAnsi="Arial Narrow"/>
        </w:rPr>
        <w:br w:type="page"/>
      </w:r>
      <w:r w:rsidR="00CD0D3E" w:rsidRPr="00422402">
        <w:rPr>
          <w:rFonts w:ascii="Arial Narrow" w:hAnsi="Arial Narrow"/>
          <w:b/>
        </w:rPr>
        <w:lastRenderedPageBreak/>
        <w:t>Rīgas reģ</w:t>
      </w:r>
      <w:r w:rsidRPr="00422402">
        <w:rPr>
          <w:rFonts w:ascii="Arial Narrow" w:hAnsi="Arial Narrow"/>
          <w:b/>
        </w:rPr>
        <w:t xml:space="preserve">ions </w:t>
      </w:r>
      <w:r w:rsidR="00422402" w:rsidRPr="00422402">
        <w:rPr>
          <w:rFonts w:ascii="Arial Narrow" w:hAnsi="Arial Narrow"/>
          <w:b/>
        </w:rPr>
        <w:tab/>
      </w:r>
    </w:p>
    <w:tbl>
      <w:tblPr>
        <w:tblW w:w="1445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1985"/>
        <w:gridCol w:w="4252"/>
      </w:tblGrid>
      <w:tr w:rsidR="004A3E3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Kultūras piemine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Finansējuma saņēmēj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Finansējuma mērķ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Piešķirtais finansēju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Informācija par publisko pieejamību</w:t>
            </w:r>
          </w:p>
        </w:tc>
      </w:tr>
      <w:tr w:rsidR="00CE2F38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2F38" w:rsidRPr="00422402" w:rsidRDefault="00CE2F38" w:rsidP="00DD1ACE">
            <w:pPr>
              <w:spacing w:after="0" w:line="240" w:lineRule="auto"/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</w:pPr>
            <w:proofErr w:type="spellStart"/>
            <w:r w:rsidRPr="00CE2F38">
              <w:rPr>
                <w:rStyle w:val="PamattekstsRakstzRakstz"/>
                <w:rFonts w:ascii="Arial Narrow" w:hAnsi="Arial Narrow"/>
                <w:sz w:val="22"/>
              </w:rPr>
              <w:t>Salaspils</w:t>
            </w:r>
            <w:proofErr w:type="spellEnd"/>
            <w:r w:rsidRPr="00CE2F38"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 w:rsidRPr="00CE2F38">
              <w:rPr>
                <w:rStyle w:val="PamattekstsRakstzRakstz"/>
                <w:rFonts w:ascii="Arial Narrow" w:hAnsi="Arial Narrow"/>
                <w:sz w:val="22"/>
              </w:rPr>
              <w:t>koncentr</w:t>
            </w:r>
            <w:r>
              <w:rPr>
                <w:rStyle w:val="PamattekstsRakstzRakstz"/>
                <w:rFonts w:ascii="Arial Narrow" w:hAnsi="Arial Narrow"/>
                <w:sz w:val="22"/>
              </w:rPr>
              <w:t>ācijas</w:t>
            </w:r>
            <w:proofErr w:type="spellEnd"/>
            <w:r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nometnes</w:t>
            </w:r>
            <w:proofErr w:type="spellEnd"/>
            <w:r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vietas</w:t>
            </w:r>
            <w:proofErr w:type="spellEnd"/>
            <w:r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Style w:val="PamattekstsRakstzRakstz"/>
                <w:rFonts w:ascii="Arial Narrow" w:hAnsi="Arial Narrow"/>
                <w:sz w:val="22"/>
              </w:rPr>
              <w:t>memoriāls</w:t>
            </w:r>
            <w:proofErr w:type="spellEnd"/>
            <w:r>
              <w:rPr>
                <w:rStyle w:val="PamattekstsRakstzRakstz"/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(valsts </w:t>
            </w:r>
            <w:proofErr w:type="spellStart"/>
            <w:r>
              <w:rPr>
                <w:rFonts w:ascii="Arial Narrow" w:hAnsi="Arial Narrow" w:cs="Arial"/>
              </w:rPr>
              <w:t>aizs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>. 9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2F38" w:rsidRPr="00422402" w:rsidRDefault="00CE2F38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alaspil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2F38" w:rsidRPr="00422402" w:rsidRDefault="00CE2F38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2F38" w:rsidRPr="00CE2F38" w:rsidRDefault="00CE2F38" w:rsidP="00DD1AC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CE2F38">
              <w:rPr>
                <w:rFonts w:ascii="Arial Narrow" w:hAnsi="Arial Narrow"/>
                <w:bCs/>
              </w:rPr>
              <w:t>EUR 36 000,-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2F38" w:rsidRPr="00422402" w:rsidRDefault="00384BD2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alaspils memoriāls - 67700449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Vilzēn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muižas dzīvojamās ēkas durvju komplekts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3875), Alojas novads, Braslavas pagasts, </w:t>
            </w:r>
            <w:proofErr w:type="spellStart"/>
            <w:r w:rsidRPr="00422402">
              <w:rPr>
                <w:rFonts w:ascii="Arial Narrow" w:hAnsi="Arial Narrow" w:cs="Arial"/>
              </w:rPr>
              <w:t>Vilzēn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Z/S “Zvaigzne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Mon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Melder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7105003</w:t>
            </w:r>
          </w:p>
        </w:tc>
      </w:tr>
      <w:tr w:rsidR="007E34D1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Dubultu luterāņu baznīca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376), Jūrmala, Baznīcas iela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Dubultu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Vitrāž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2" w:history="1">
              <w:r w:rsidR="007E34D1" w:rsidRPr="00422402">
                <w:rPr>
                  <w:rStyle w:val="Hipersaite"/>
                  <w:rFonts w:ascii="Arial Narrow" w:eastAsia="Times New Roman" w:hAnsi="Arial Narrow" w:cs="Arial"/>
                </w:rPr>
                <w:t>www.dubultudraudze.lv</w:t>
              </w:r>
            </w:hyperlink>
            <w:r w:rsidR="007E34D1" w:rsidRPr="00422402">
              <w:rPr>
                <w:rFonts w:ascii="Arial Narrow" w:eastAsia="Times New Roman" w:hAnsi="Arial Narrow" w:cs="Arial"/>
              </w:rPr>
              <w:t xml:space="preserve"> </w:t>
            </w:r>
          </w:p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Ģirts Pētersons - 29265189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Limbažu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450), Limbaži, Lībiešu iela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Limbažu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Draudzes telpas grīdas DA un ZA sektora glāb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3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Baznīca atvērta katru dienu 9.00 – 20.00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ņķ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Sv.Ann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8484), Babītes novads, Babīte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Piņķu </w:t>
            </w:r>
            <w:proofErr w:type="spellStart"/>
            <w:r w:rsidRPr="00422402">
              <w:rPr>
                <w:rFonts w:ascii="Arial Narrow" w:hAnsi="Arial Narrow" w:cs="Arial"/>
              </w:rPr>
              <w:t>Sv.Jāņ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Altāra daļas jumta restaurācijai</w:t>
            </w:r>
            <w:proofErr w:type="gramStart"/>
            <w:r w:rsidRPr="00422402">
              <w:rPr>
                <w:rFonts w:ascii="Arial Narrow" w:hAnsi="Arial Narrow" w:cs="Arial"/>
              </w:rPr>
              <w:t xml:space="preserve">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7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Mācītājs Andris Krauliņš – 26115312</w:t>
            </w:r>
          </w:p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Draudzes valdes loceklis Induli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Skrebelis-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29350719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Dzejnieka F.Bārdas dzīvesvieta </w:t>
            </w:r>
            <w:proofErr w:type="gramStart"/>
            <w:r w:rsidRPr="00422402">
              <w:rPr>
                <w:rFonts w:ascii="Arial Narrow" w:hAnsi="Arial Narrow" w:cs="Arial"/>
              </w:rPr>
              <w:t>(</w:t>
            </w:r>
            <w:proofErr w:type="gramEnd"/>
            <w:r w:rsidRPr="00422402">
              <w:rPr>
                <w:rFonts w:ascii="Arial Narrow" w:hAnsi="Arial Narrow" w:cs="Arial"/>
              </w:rPr>
              <w:t xml:space="preserve">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44), Limbažu novads, Katvaru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Limbažu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seguma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2</w:t>
            </w:r>
            <w:r w:rsidR="00051413">
              <w:rPr>
                <w:rFonts w:ascii="Arial Narrow" w:hAnsi="Arial Narrow" w:cs="Arial"/>
                <w:bCs/>
              </w:rPr>
              <w:t xml:space="preserve"> </w:t>
            </w:r>
            <w:r w:rsidRPr="00422402">
              <w:rPr>
                <w:rFonts w:ascii="Arial Narrow" w:hAnsi="Arial Narrow" w:cs="Arial"/>
                <w:bCs/>
              </w:rPr>
              <w:t xml:space="preserve">000,-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ald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Irmej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6329315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CD0D3E">
            <w:pPr>
              <w:spacing w:after="0" w:line="240" w:lineRule="auto"/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CD0D3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D65CC4" w:rsidP="00D65CC4">
            <w:pPr>
              <w:spacing w:after="0" w:line="240" w:lineRule="auto"/>
              <w:jc w:val="right"/>
              <w:rPr>
                <w:rStyle w:val="PamattekstsRakstzRakstz"/>
                <w:rFonts w:ascii="Arial Narrow" w:hAnsi="Arial Narrow" w:cs="Arial"/>
                <w:sz w:val="22"/>
              </w:rPr>
            </w:pPr>
            <w:r>
              <w:rPr>
                <w:rFonts w:ascii="Arial Narrow" w:hAnsi="Arial Narrow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051413" w:rsidP="00051413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EUR 75 </w:t>
            </w:r>
            <w:r w:rsidR="00705D86">
              <w:rPr>
                <w:rFonts w:ascii="Arial Narrow" w:hAnsi="Arial Narrow" w:cs="Arial"/>
                <w:bCs/>
              </w:rPr>
              <w:t>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CD0D3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4A3E30" w:rsidRPr="00422402" w:rsidRDefault="004A3E30" w:rsidP="004A3E30">
      <w:pPr>
        <w:rPr>
          <w:rFonts w:ascii="Arial Narrow" w:hAnsi="Arial Narrow"/>
        </w:rPr>
      </w:pPr>
    </w:p>
    <w:p w:rsidR="00504C69" w:rsidRDefault="00504C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A3E30" w:rsidRPr="001B031E" w:rsidRDefault="006A2421" w:rsidP="004A3E30">
      <w:pPr>
        <w:rPr>
          <w:rFonts w:ascii="Arial Narrow" w:hAnsi="Arial Narrow"/>
          <w:b/>
        </w:rPr>
      </w:pPr>
      <w:r w:rsidRPr="001B031E">
        <w:rPr>
          <w:rFonts w:ascii="Arial Narrow" w:hAnsi="Arial Narrow"/>
          <w:b/>
        </w:rPr>
        <w:lastRenderedPageBreak/>
        <w:t>Vidzemes reģions</w:t>
      </w:r>
    </w:p>
    <w:tbl>
      <w:tblPr>
        <w:tblW w:w="1445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1985"/>
        <w:gridCol w:w="4252"/>
      </w:tblGrid>
      <w:tr w:rsidR="004A3E3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Kultūras piemine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 xml:space="preserve">Finansējuma saņēmēj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Finansējuma mērķ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Piešķirtais finansēju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Informācija par publisko pieejamību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Zvārtavas muižas kungu māj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763), Apes novads, Gaujien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Latvijas mākslinieku savien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Kungu mājas</w:t>
            </w:r>
            <w:r w:rsidRPr="00422402">
              <w:rPr>
                <w:rFonts w:ascii="Arial Narrow" w:hAnsi="Arial Narrow" w:cs="Arial"/>
              </w:rPr>
              <w:t xml:space="preserve"> log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9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3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zvartavaspils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, </w:t>
            </w:r>
            <w:hyperlink r:id="rId14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lms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Raunas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273), Raunas novads, Raunas pagasts, Ra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auna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orņ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2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Draudzes</w:t>
            </w:r>
            <w:proofErr w:type="gramStart"/>
            <w:r w:rsidRPr="00422402">
              <w:rPr>
                <w:rFonts w:ascii="Arial Narrow" w:eastAsia="Times New Roman" w:hAnsi="Arial Narrow" w:cs="Arial"/>
              </w:rPr>
              <w:t xml:space="preserve">  </w:t>
            </w:r>
            <w:proofErr w:type="gramEnd"/>
            <w:r w:rsidRPr="00422402">
              <w:rPr>
                <w:rFonts w:ascii="Arial Narrow" w:eastAsia="Times New Roman" w:hAnsi="Arial Narrow" w:cs="Arial"/>
              </w:rPr>
              <w:t>priekšnieks Jānis Sīka - 26141977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  <w:lang w:val="lv-LV"/>
              </w:rPr>
              <w:t xml:space="preserve">Raunas luterāņu baznīcas ērģeles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3158), Raunas novads, Raunas pagasts, Ra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auna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Viena manuāla </w:t>
            </w:r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  <w:lang w:val="lv-LV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6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Draudzes</w:t>
            </w:r>
            <w:proofErr w:type="gramStart"/>
            <w:r w:rsidRPr="00422402">
              <w:rPr>
                <w:rFonts w:ascii="Arial Narrow" w:eastAsia="Times New Roman" w:hAnsi="Arial Narrow" w:cs="Arial"/>
              </w:rPr>
              <w:t xml:space="preserve">  </w:t>
            </w:r>
            <w:proofErr w:type="gramEnd"/>
            <w:r w:rsidRPr="00422402">
              <w:rPr>
                <w:rFonts w:ascii="Arial Narrow" w:eastAsia="Times New Roman" w:hAnsi="Arial Narrow" w:cs="Arial"/>
              </w:rPr>
              <w:t>priekšnieks Jānis Sīka - 26141977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Sienu gleznojums </w:t>
            </w:r>
            <w:proofErr w:type="spellStart"/>
            <w:r w:rsidRPr="00422402">
              <w:rPr>
                <w:rFonts w:ascii="Arial Narrow" w:hAnsi="Arial Narrow" w:cs="Arial"/>
              </w:rPr>
              <w:t>Oler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muižā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4506), Rūjienas novads, </w:t>
            </w:r>
            <w:proofErr w:type="spellStart"/>
            <w:r w:rsidRPr="00422402">
              <w:rPr>
                <w:rFonts w:ascii="Arial Narrow" w:hAnsi="Arial Narrow" w:cs="Arial"/>
              </w:rPr>
              <w:t>Jer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</w:t>
            </w:r>
            <w:proofErr w:type="spellStart"/>
            <w:r w:rsidRPr="00422402">
              <w:rPr>
                <w:rFonts w:ascii="Arial Narrow" w:hAnsi="Arial Narrow" w:cs="Arial"/>
              </w:rPr>
              <w:t>Oler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muiž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2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5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www.olerumuiza.lv</w:t>
              </w:r>
            </w:hyperlink>
            <w:r w:rsidR="006B723B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Āraišu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viduslaiku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pils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un </w:t>
            </w: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apmetne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401),Amatas novads, Drabešu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Amat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Izpētei un </w:t>
            </w:r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  <w:lang w:val="lv-LV"/>
              </w:rPr>
              <w:t>konservācijas priekšlikumu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Tūrisma informācijas punkts -25669935</w:t>
            </w:r>
          </w:p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6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http://amata.lv/araisu-ezerpils/</w:t>
              </w:r>
            </w:hyperlink>
            <w:r w:rsidR="006B723B" w:rsidRPr="00422402">
              <w:rPr>
                <w:rFonts w:ascii="Arial Narrow" w:eastAsia="Times New Roman" w:hAnsi="Arial Narrow" w:cs="Arial"/>
              </w:rPr>
              <w:t xml:space="preserve"> </w:t>
            </w:r>
          </w:p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7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https://www.facebook.com/AraisuEzerpils/</w:t>
              </w:r>
            </w:hyperlink>
            <w:r w:rsidR="006B723B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43988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ērens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aplič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8582), Smiltenes novads, Smilt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miltene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s projekta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8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Andris Lapiņš - 64707866</w:t>
            </w:r>
          </w:p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Luterāņu kapsētā </w:t>
            </w:r>
          </w:p>
        </w:tc>
      </w:tr>
      <w:tr w:rsidR="00C43988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Burtnieku mācītājmuižas klēts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>. nr.6888), Burtnieku novads, Burtnieku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Burtnieku </w:t>
            </w:r>
            <w:r w:rsidRPr="00422402">
              <w:rPr>
                <w:rFonts w:ascii="Arial Narrow" w:hAnsi="Arial Narrow" w:cs="Arial"/>
              </w:rPr>
              <w:t>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Jumta glābšanas darb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EUR 11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26479451</w:t>
            </w:r>
          </w:p>
          <w:p w:rsidR="00C43988" w:rsidRPr="00422402" w:rsidRDefault="00C4398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burtniekubaznica@inbox.lv</w:t>
            </w:r>
          </w:p>
        </w:tc>
      </w:tr>
      <w:tr w:rsidR="007E34D1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Ērma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uiž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797), Alūksnes novads, Malien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</w:t>
            </w:r>
            <w:proofErr w:type="spellStart"/>
            <w:r w:rsidRPr="00422402">
              <w:rPr>
                <w:rFonts w:ascii="Arial Narrow" w:hAnsi="Arial Narrow" w:cs="Arial"/>
              </w:rPr>
              <w:t>Ērmaņ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muiž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7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Uģis Prauliņš - 29286537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“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Sīle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” dzīvojamā rij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9097), Burtnieku novads, Rencēnu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</w:t>
            </w:r>
            <w:proofErr w:type="spellStart"/>
            <w:r w:rsidRPr="00422402">
              <w:rPr>
                <w:rFonts w:ascii="Arial Narrow" w:hAnsi="Arial Narrow" w:cs="Arial"/>
              </w:rPr>
              <w:t>Sīleņi</w:t>
            </w:r>
            <w:proofErr w:type="spellEnd"/>
            <w:r w:rsidRPr="00422402">
              <w:rPr>
                <w:rFonts w:ascii="Arial Narrow" w:hAnsi="Arial Narrow" w:cs="Aria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seguma nomaiņ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8" w:history="1">
              <w:r w:rsidR="00C22C4D" w:rsidRPr="00422402">
                <w:rPr>
                  <w:rStyle w:val="Hipersaite"/>
                  <w:rFonts w:ascii="Arial Narrow" w:eastAsia="Times New Roman" w:hAnsi="Arial Narrow" w:cs="Arial"/>
                </w:rPr>
                <w:t>www.burtniekunovads.lv</w:t>
              </w:r>
            </w:hyperlink>
            <w:r w:rsidR="00C22C4D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>Trikātas</w:t>
            </w:r>
            <w:proofErr w:type="spellEnd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>baznīcas</w:t>
            </w:r>
            <w:proofErr w:type="spellEnd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>ērģeles</w:t>
            </w:r>
            <w:proofErr w:type="spellEnd"/>
            <w:r w:rsidRPr="00422402">
              <w:rPr>
                <w:rStyle w:val="PamattekstsRakstzRakstz"/>
                <w:rFonts w:ascii="Arial Narrow" w:eastAsiaTheme="majorEastAsia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4477), Beverīnas novads, Trikāt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rikāta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Aivars Fūrmanis - 22022764</w:t>
            </w:r>
          </w:p>
          <w:p w:rsidR="00C22C4D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19" w:history="1">
              <w:r w:rsidR="00C22C4D" w:rsidRPr="00422402">
                <w:rPr>
                  <w:rStyle w:val="Hipersaite"/>
                  <w:rFonts w:ascii="Arial Narrow" w:eastAsia="Times New Roman" w:hAnsi="Arial Narrow" w:cs="Arial"/>
                </w:rPr>
                <w:t>www.trikatasvesture.beverina.lv</w:t>
              </w:r>
            </w:hyperlink>
          </w:p>
        </w:tc>
      </w:tr>
      <w:tr w:rsidR="00FE4A2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eastAsia="Times New Roman" w:hAnsi="Arial Narrow" w:cs="Arial"/>
              </w:rPr>
              <w:t>Valtenberģu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muižas stallis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912), Mazsalacas novads, Mazsala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Biedrība “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Champagn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Club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Bīstamo ailu, arku un nesošo mūra sienu glābšanas darb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EUR 4456.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Harij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Tomaševski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0220779 </w:t>
            </w:r>
          </w:p>
        </w:tc>
      </w:tr>
      <w:tr w:rsidR="008548F4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Ēvel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ērģeļ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4462), Burtnieku novads, Ēvele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Ēvele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 xml:space="preserve">EUR </w:t>
            </w:r>
            <w:r w:rsidRPr="00422402">
              <w:rPr>
                <w:rFonts w:ascii="Arial Narrow" w:hAnsi="Arial Narrow" w:cs="Arial"/>
                <w:bCs/>
                <w:shd w:val="clear" w:color="auto" w:fill="FFFFFF"/>
              </w:rPr>
              <w:t>3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Skaidrīte Kalniņa 26454301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lastRenderedPageBreak/>
              <w:t>Alūksn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park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666) ovālā strūklaka, Alūksnes novads, Alūk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Alūksnes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Sani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Adler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101022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Cesvain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l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472), Cesvaines novads, Cesvaine, Pils iel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Cesvaine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ietumu lodžijas un Mazās Rietumu lodžijas velvju gleznojum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0" w:history="1">
              <w:r w:rsidR="00DD1ACE" w:rsidRPr="00422402">
                <w:rPr>
                  <w:rStyle w:val="Hipersaite"/>
                  <w:rFonts w:ascii="Arial Narrow" w:eastAsia="Times New Roman" w:hAnsi="Arial Narrow" w:cs="Arial"/>
                </w:rPr>
                <w:t>www.cesvaine.lv</w:t>
              </w:r>
            </w:hyperlink>
            <w:r w:rsidR="00DD1ACE" w:rsidRPr="00422402">
              <w:rPr>
                <w:rFonts w:ascii="Arial Narrow" w:eastAsia="Times New Roman" w:hAnsi="Arial Narrow" w:cs="Arial"/>
              </w:rPr>
              <w:t xml:space="preserve"> </w:t>
            </w:r>
          </w:p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Cesvaines tūrisma centrs - 64852225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Cesvain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l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472), Cesvaines novads, Cesvaine, Pils iel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Cesvaine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Viesu uzgaidāmās telpas loga un durvju komplekt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8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1" w:history="1">
              <w:r w:rsidR="00DD1ACE" w:rsidRPr="00422402">
                <w:rPr>
                  <w:rStyle w:val="Hipersaite"/>
                  <w:rFonts w:ascii="Arial Narrow" w:eastAsia="Times New Roman" w:hAnsi="Arial Narrow" w:cs="Arial"/>
                </w:rPr>
                <w:t>www.cesvaine.lv</w:t>
              </w:r>
            </w:hyperlink>
            <w:r w:rsidR="00DD1ACE" w:rsidRPr="00422402">
              <w:rPr>
                <w:rFonts w:ascii="Arial Narrow" w:eastAsia="Times New Roman" w:hAnsi="Arial Narrow" w:cs="Arial"/>
              </w:rPr>
              <w:t xml:space="preserve"> </w:t>
            </w:r>
          </w:p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Cesvaines tūrisma centrs - 64852225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Dzirnavniek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āj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6230), </w:t>
            </w:r>
            <w:proofErr w:type="spellStart"/>
            <w:r w:rsidRPr="00422402">
              <w:rPr>
                <w:rFonts w:ascii="Arial Narrow" w:hAnsi="Arial Narrow" w:cs="Arial"/>
              </w:rPr>
              <w:t>Amat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novads, Drabešu pagast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ANNO 1852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Neatliekamiem jumta glābšanas darb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ine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Cip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9238208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Biogrāfa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J.Misiņa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dzimtās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>mājas</w:t>
            </w:r>
            <w:proofErr w:type="spellEnd"/>
            <w:r w:rsidRPr="00422402">
              <w:rPr>
                <w:rStyle w:val="PamattekstsRakstzRakstz"/>
                <w:rFonts w:ascii="Arial Narrow" w:eastAsia="MS Gothic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3), Gulbenes novads, Tirz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Misiņš. Krā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pagaidu iesegumam, tehniskā stāvokļa izvērtējumam, vēsturiskā jumta seguma veida noskaidrošanai un atbilstoša jumta risinājuma sagatav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Gund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Zirn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8308739</w:t>
            </w:r>
          </w:p>
        </w:tc>
      </w:tr>
      <w:tr w:rsidR="00496456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Smilten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872), Smiltenes novads, Smiltene, Baznīcas laukums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miltene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Zvanu torņa horizontālās karnīzes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Draudzes priekšnieks Jānis Gulbis – 29402620</w:t>
            </w:r>
          </w:p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Mācītājs Reini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Kulbergs</w:t>
            </w:r>
            <w:proofErr w:type="spellEnd"/>
            <w:proofErr w:type="gramStart"/>
            <w:r w:rsidRPr="00422402">
              <w:rPr>
                <w:rFonts w:ascii="Arial Narrow" w:eastAsia="Times New Roman" w:hAnsi="Arial Narrow" w:cs="Arial"/>
              </w:rPr>
              <w:t xml:space="preserve">  </w:t>
            </w:r>
            <w:proofErr w:type="gramEnd"/>
            <w:r w:rsidRPr="00422402">
              <w:rPr>
                <w:rFonts w:ascii="Arial Narrow" w:eastAsia="Times New Roman" w:hAnsi="Arial Narrow" w:cs="Arial"/>
              </w:rPr>
              <w:t>- 29178835</w:t>
            </w:r>
          </w:p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Ērģelniece Ing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Rācen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6587167</w:t>
            </w:r>
          </w:p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496456" w:rsidRPr="00422402" w:rsidTr="00504C69">
        <w:trPr>
          <w:trHeight w:val="315"/>
        </w:trPr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/>
                <w:sz w:val="22"/>
              </w:rPr>
              <w:t>Raunas</w:t>
            </w:r>
            <w:proofErr w:type="spellEnd"/>
            <w:r w:rsidRPr="00422402"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/>
                <w:sz w:val="22"/>
              </w:rPr>
              <w:t>viduslaiku</w:t>
            </w:r>
            <w:proofErr w:type="spellEnd"/>
            <w:r w:rsidRPr="00422402"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/>
                <w:sz w:val="22"/>
              </w:rPr>
              <w:t>pils</w:t>
            </w:r>
            <w:proofErr w:type="spellEnd"/>
            <w:r w:rsidRPr="00422402">
              <w:rPr>
                <w:rStyle w:val="PamattekstsRakstzRakstz"/>
                <w:rFonts w:ascii="Arial Narrow" w:hAnsi="Arial Narrow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541), </w:t>
            </w:r>
            <w:proofErr w:type="spellStart"/>
            <w:r w:rsidRPr="00422402">
              <w:rPr>
                <w:rFonts w:ascii="Arial Narrow" w:hAnsi="Arial Narrow" w:cs="Arial"/>
              </w:rPr>
              <w:t>aun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novads, Raunas pagasts, Rauna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/>
              </w:rPr>
              <w:t>Raunas novada dome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/>
              </w:rPr>
              <w:t xml:space="preserve">Konventa </w:t>
            </w:r>
            <w:r w:rsidRPr="00422402">
              <w:rPr>
                <w:rFonts w:ascii="Arial Narrow" w:hAnsi="Arial Narrow" w:cs="Times New Roman"/>
              </w:rPr>
              <w:t>ē</w:t>
            </w:r>
            <w:r w:rsidRPr="00422402">
              <w:rPr>
                <w:rFonts w:ascii="Arial Narrow" w:hAnsi="Arial Narrow"/>
              </w:rPr>
              <w:t>kas pagalma Zieme</w:t>
            </w:r>
            <w:r w:rsidRPr="00422402">
              <w:rPr>
                <w:rFonts w:ascii="Arial Narrow" w:hAnsi="Arial Narrow" w:cs="Times New Roman"/>
              </w:rPr>
              <w:t>ļ</w:t>
            </w:r>
            <w:r w:rsidRPr="00422402">
              <w:rPr>
                <w:rFonts w:ascii="Arial Narrow" w:hAnsi="Arial Narrow"/>
              </w:rPr>
              <w:t>u sienas fragmenta konserv</w:t>
            </w:r>
            <w:r w:rsidRPr="00422402">
              <w:rPr>
                <w:rFonts w:ascii="Arial Narrow" w:hAnsi="Arial Narrow" w:cs="Times New Roman"/>
              </w:rPr>
              <w:t>ā</w:t>
            </w:r>
            <w:r w:rsidRPr="00422402">
              <w:rPr>
                <w:rFonts w:ascii="Arial Narrow" w:hAnsi="Arial Narrow"/>
              </w:rPr>
              <w:t>cijai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/>
                <w:bCs/>
              </w:rPr>
              <w:t>EUR 14 000,-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rPr>
                <w:rFonts w:ascii="Arial Narrow" w:eastAsia="Times New Roman" w:hAnsi="Arial Narrow" w:cs="Times New Roman"/>
                <w:lang w:val="cs-CZ"/>
              </w:rPr>
            </w:pPr>
            <w:r w:rsidRPr="00422402">
              <w:rPr>
                <w:rFonts w:ascii="Arial Narrow" w:eastAsia="Times New Roman" w:hAnsi="Arial Narrow" w:cs="Times New Roman"/>
              </w:rPr>
              <w:t xml:space="preserve">Raunas muzejs, Edgars </w:t>
            </w:r>
            <w:proofErr w:type="spellStart"/>
            <w:r w:rsidRPr="00422402">
              <w:rPr>
                <w:rFonts w:ascii="Arial Narrow" w:eastAsia="Times New Roman" w:hAnsi="Arial Narrow" w:cs="Times New Roman"/>
              </w:rPr>
              <w:t>Plētiens</w:t>
            </w:r>
            <w:proofErr w:type="spellEnd"/>
            <w:r w:rsidRPr="00422402">
              <w:rPr>
                <w:rFonts w:ascii="Arial Narrow" w:eastAsia="Times New Roman" w:hAnsi="Arial Narrow" w:cs="Times New Roman"/>
              </w:rPr>
              <w:t xml:space="preserve"> - </w:t>
            </w:r>
            <w:r w:rsidRPr="00422402">
              <w:rPr>
                <w:rFonts w:ascii="Arial Narrow" w:eastAsia="Times New Roman" w:hAnsi="Arial Narrow" w:cs="Times New Roman"/>
                <w:color w:val="000000"/>
                <w:lang w:val="cs-CZ"/>
              </w:rPr>
              <w:t>26231692</w:t>
            </w:r>
          </w:p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96456" w:rsidRPr="00422402" w:rsidTr="00504C69">
        <w:trPr>
          <w:trHeight w:val="315"/>
        </w:trPr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Zelti</w:t>
            </w:r>
            <w:r w:rsidRPr="00422402">
              <w:rPr>
                <w:rFonts w:ascii="Arial Narrow" w:eastAsia="Times New Roman" w:hAnsi="Arial Narrow" w:cs="Times New Roman"/>
              </w:rPr>
              <w:t>ņ</w:t>
            </w:r>
            <w:r w:rsidRPr="00422402">
              <w:rPr>
                <w:rFonts w:ascii="Arial Narrow" w:eastAsia="Times New Roman" w:hAnsi="Arial Narrow" w:cs="Arial"/>
              </w:rPr>
              <w:t>u kapu kapli</w:t>
            </w:r>
            <w:r w:rsidRPr="00422402">
              <w:rPr>
                <w:rFonts w:ascii="Arial Narrow" w:eastAsia="Times New Roman" w:hAnsi="Arial Narrow" w:cs="Times New Roman"/>
              </w:rPr>
              <w:t>č</w:t>
            </w:r>
            <w:r w:rsidRPr="00422402">
              <w:rPr>
                <w:rFonts w:ascii="Arial Narrow" w:eastAsia="Times New Roman" w:hAnsi="Arial Narrow" w:cs="Arial"/>
              </w:rPr>
              <w:t>a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818), Alūksnes novads, Zeltiņu pagasts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22402">
              <w:rPr>
                <w:rFonts w:ascii="Arial Narrow" w:eastAsia="Times New Roman" w:hAnsi="Arial Narrow" w:cs="Times New Roman"/>
              </w:rPr>
              <w:t xml:space="preserve">Zeltiņu </w:t>
            </w:r>
            <w:r w:rsidRPr="00422402">
              <w:rPr>
                <w:rFonts w:ascii="Arial Narrow" w:hAnsi="Arial Narrow"/>
              </w:rPr>
              <w:t>eva</w:t>
            </w:r>
            <w:r w:rsidRPr="00422402">
              <w:rPr>
                <w:rFonts w:ascii="Arial Narrow" w:hAnsi="Arial Narrow" w:cs="Times New Roman"/>
              </w:rPr>
              <w:t>ņģē</w:t>
            </w:r>
            <w:r w:rsidRPr="00422402">
              <w:rPr>
                <w:rFonts w:ascii="Arial Narrow" w:hAnsi="Arial Narrow"/>
              </w:rPr>
              <w:t>liski luterisk</w:t>
            </w:r>
            <w:r w:rsidRPr="00422402">
              <w:rPr>
                <w:rFonts w:ascii="Arial Narrow" w:hAnsi="Arial Narrow" w:cs="Times New Roman"/>
              </w:rPr>
              <w:t>ā</w:t>
            </w:r>
            <w:r w:rsidRPr="00422402">
              <w:rPr>
                <w:rFonts w:ascii="Arial Narrow" w:hAnsi="Arial Narrow"/>
              </w:rPr>
              <w:t xml:space="preserve"> </w:t>
            </w:r>
            <w:r w:rsidRPr="00422402">
              <w:rPr>
                <w:rFonts w:ascii="Arial Narrow" w:eastAsia="Times New Roman" w:hAnsi="Arial Narrow" w:cs="Times New Roman"/>
              </w:rPr>
              <w:t>draudze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22402">
              <w:rPr>
                <w:rFonts w:ascii="Arial Narrow" w:eastAsia="Times New Roman" w:hAnsi="Arial Narrow" w:cs="Arial"/>
              </w:rPr>
              <w:t>Zelti</w:t>
            </w:r>
            <w:r w:rsidRPr="00422402">
              <w:rPr>
                <w:rFonts w:ascii="Arial Narrow" w:eastAsia="Times New Roman" w:hAnsi="Arial Narrow" w:cs="Times New Roman"/>
              </w:rPr>
              <w:t>ņ</w:t>
            </w:r>
            <w:r w:rsidRPr="00422402">
              <w:rPr>
                <w:rFonts w:ascii="Arial Narrow" w:eastAsia="Times New Roman" w:hAnsi="Arial Narrow" w:cs="Arial"/>
              </w:rPr>
              <w:t>u kapli</w:t>
            </w:r>
            <w:r w:rsidRPr="00422402">
              <w:rPr>
                <w:rFonts w:ascii="Arial Narrow" w:eastAsia="Times New Roman" w:hAnsi="Arial Narrow" w:cs="Times New Roman"/>
              </w:rPr>
              <w:t>č</w:t>
            </w:r>
            <w:r w:rsidRPr="00422402">
              <w:rPr>
                <w:rFonts w:ascii="Arial Narrow" w:eastAsia="Times New Roman" w:hAnsi="Arial Narrow" w:cs="Arial"/>
              </w:rPr>
              <w:t>a</w:t>
            </w:r>
            <w:r w:rsidRPr="00422402">
              <w:rPr>
                <w:rFonts w:ascii="Arial Narrow" w:eastAsia="Times New Roman" w:hAnsi="Arial Narrow" w:cs="Times New Roman"/>
              </w:rPr>
              <w:t>s atjaunošanas risinājumu izstrādei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EUR 2400.-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753D49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ace Mūrniece -</w:t>
            </w:r>
            <w:r w:rsidR="00496456" w:rsidRPr="00422402">
              <w:rPr>
                <w:rFonts w:ascii="Arial Narrow" w:eastAsia="Times New Roman" w:hAnsi="Arial Narrow" w:cs="Times New Roman"/>
              </w:rPr>
              <w:t xml:space="preserve"> 26425202</w:t>
            </w:r>
          </w:p>
        </w:tc>
      </w:tr>
      <w:tr w:rsidR="00C647E6" w:rsidRPr="00422402" w:rsidTr="00504C69">
        <w:trPr>
          <w:trHeight w:val="315"/>
        </w:trPr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3D49" w:rsidRPr="00753D49" w:rsidRDefault="00C647E6" w:rsidP="00753D49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>Vecpiebalgas</w:t>
            </w:r>
            <w:proofErr w:type="spellEnd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 xml:space="preserve"> </w:t>
            </w:r>
            <w:proofErr w:type="spellStart"/>
            <w:r w:rsidR="00753D49">
              <w:rPr>
                <w:rStyle w:val="PamattekstsRakstzRakstz"/>
                <w:rFonts w:ascii="Arial Narrow" w:eastAsiaTheme="majorEastAsia" w:hAnsi="Arial Narrow"/>
                <w:sz w:val="22"/>
              </w:rPr>
              <w:t>viduslaiku</w:t>
            </w:r>
            <w:proofErr w:type="spellEnd"/>
            <w:r w:rsidR="00753D49">
              <w:rPr>
                <w:rStyle w:val="PamattekstsRakstzRakstz"/>
                <w:rFonts w:ascii="Arial Narrow" w:eastAsiaTheme="majorEastAsia" w:hAnsi="Arial Narrow"/>
                <w:sz w:val="22"/>
              </w:rPr>
              <w:t xml:space="preserve"> </w:t>
            </w:r>
            <w:proofErr w:type="spellStart"/>
            <w:r w:rsidR="00753D49">
              <w:rPr>
                <w:rStyle w:val="PamattekstsRakstzRakstz"/>
                <w:rFonts w:ascii="Arial Narrow" w:eastAsiaTheme="majorEastAsia" w:hAnsi="Arial Narrow"/>
                <w:sz w:val="22"/>
              </w:rPr>
              <w:t>pils</w:t>
            </w:r>
            <w:proofErr w:type="spellEnd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 xml:space="preserve"> </w:t>
            </w:r>
            <w:r w:rsidRPr="00C647E6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C647E6">
              <w:rPr>
                <w:rFonts w:ascii="Arial Narrow" w:hAnsi="Arial Narrow" w:cs="Arial"/>
              </w:rPr>
              <w:t>aizs</w:t>
            </w:r>
            <w:proofErr w:type="spellEnd"/>
            <w:r w:rsidRPr="00C647E6">
              <w:rPr>
                <w:rFonts w:ascii="Arial Narrow" w:hAnsi="Arial Narrow" w:cs="Arial"/>
              </w:rPr>
              <w:t xml:space="preserve">. </w:t>
            </w:r>
            <w:proofErr w:type="spellStart"/>
            <w:r w:rsidRPr="00C647E6">
              <w:rPr>
                <w:rFonts w:ascii="Arial Narrow" w:hAnsi="Arial Narrow" w:cs="Arial"/>
              </w:rPr>
              <w:t>nr</w:t>
            </w:r>
            <w:proofErr w:type="spellEnd"/>
            <w:r w:rsidRPr="00C647E6">
              <w:rPr>
                <w:rFonts w:ascii="Arial Narrow" w:hAnsi="Arial Narrow" w:cs="Arial"/>
              </w:rPr>
              <w:t>. 624)</w:t>
            </w:r>
            <w:r>
              <w:rPr>
                <w:rFonts w:ascii="Arial Narrow" w:hAnsi="Arial Narrow" w:cs="Arial"/>
              </w:rPr>
              <w:t xml:space="preserve">, </w:t>
            </w:r>
            <w:r w:rsidR="00753D49">
              <w:rPr>
                <w:rFonts w:ascii="Arial Narrow" w:hAnsi="Arial Narrow" w:cs="Arial"/>
              </w:rPr>
              <w:t>Vecpiebalgas novads, Vecpiebalgas pagasts, Vecpiebalga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7E6" w:rsidRPr="00422402" w:rsidRDefault="00C647E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>Vecpiebalgas novada pašvaldība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7E6" w:rsidRPr="00C647E6" w:rsidRDefault="00C647E6" w:rsidP="00C647E6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Style w:val="PamattekstsRakstzRakstz"/>
                <w:rFonts w:ascii="Arial Narrow" w:eastAsiaTheme="majorEastAsia" w:hAnsi="Arial Narrow"/>
                <w:sz w:val="22"/>
              </w:rPr>
              <w:t>K</w:t>
            </w:r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>onservācijas</w:t>
            </w:r>
            <w:proofErr w:type="spellEnd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 xml:space="preserve"> </w:t>
            </w:r>
            <w:proofErr w:type="spellStart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>risinājumu</w:t>
            </w:r>
            <w:proofErr w:type="spellEnd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 xml:space="preserve"> </w:t>
            </w:r>
            <w:proofErr w:type="spellStart"/>
            <w:r w:rsidRPr="00C647E6">
              <w:rPr>
                <w:rStyle w:val="PamattekstsRakstzRakstz"/>
                <w:rFonts w:ascii="Arial Narrow" w:eastAsiaTheme="majorEastAsia" w:hAnsi="Arial Narrow"/>
                <w:sz w:val="22"/>
              </w:rPr>
              <w:t>izstrādei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7E6" w:rsidRPr="00C647E6" w:rsidRDefault="00C647E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C647E6">
              <w:rPr>
                <w:rFonts w:ascii="Arial Narrow" w:hAnsi="Arial Narrow"/>
                <w:bCs/>
              </w:rPr>
              <w:t>EUR 3000,-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7E6" w:rsidRPr="00422402" w:rsidRDefault="00753D49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ndris Koks - 26110724</w:t>
            </w:r>
          </w:p>
        </w:tc>
      </w:tr>
      <w:tr w:rsidR="002366F0" w:rsidRPr="00422402" w:rsidTr="00504C69">
        <w:trPr>
          <w:trHeight w:val="315"/>
        </w:trPr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366F0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366F0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4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D65CC4" w:rsidP="00D65C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</w:rPr>
              <w:t>Kopā: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C647E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UR 107</w:t>
            </w:r>
            <w:r w:rsidR="00405BB7">
              <w:rPr>
                <w:rFonts w:ascii="Arial Narrow" w:eastAsia="Times New Roman" w:hAnsi="Arial Narrow" w:cs="Arial"/>
              </w:rPr>
              <w:t>056,94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366F0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504C69" w:rsidRDefault="00504C69">
      <w:pPr>
        <w:rPr>
          <w:rFonts w:ascii="Arial Narrow" w:hAnsi="Arial Narrow"/>
          <w:b/>
        </w:rPr>
      </w:pPr>
    </w:p>
    <w:p w:rsidR="00753D49" w:rsidRDefault="00753D49">
      <w:pPr>
        <w:rPr>
          <w:rFonts w:ascii="Arial Narrow" w:hAnsi="Arial Narrow"/>
          <w:b/>
        </w:rPr>
      </w:pPr>
    </w:p>
    <w:p w:rsidR="00753D49" w:rsidRDefault="00753D49">
      <w:pPr>
        <w:rPr>
          <w:rFonts w:ascii="Arial Narrow" w:hAnsi="Arial Narrow"/>
          <w:b/>
        </w:rPr>
      </w:pPr>
    </w:p>
    <w:p w:rsidR="004A3E30" w:rsidRPr="001B031E" w:rsidRDefault="004A3E30" w:rsidP="004A3E30">
      <w:pPr>
        <w:rPr>
          <w:rFonts w:ascii="Arial Narrow" w:hAnsi="Arial Narrow"/>
          <w:b/>
        </w:rPr>
      </w:pPr>
      <w:r w:rsidRPr="001B031E">
        <w:rPr>
          <w:rFonts w:ascii="Arial Narrow" w:hAnsi="Arial Narrow"/>
          <w:b/>
        </w:rPr>
        <w:t>Kurzemes reģions</w:t>
      </w:r>
    </w:p>
    <w:tbl>
      <w:tblPr>
        <w:tblW w:w="1445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1985"/>
        <w:gridCol w:w="4252"/>
      </w:tblGrid>
      <w:tr w:rsidR="004A3E3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Kultūras piemine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 xml:space="preserve">Finansējuma saņēmēj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Finansējuma mērķ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Piešķirtais finansēju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  <w:i/>
              </w:rPr>
            </w:pPr>
            <w:r w:rsidRPr="00422402">
              <w:rPr>
                <w:rFonts w:ascii="Arial Narrow" w:hAnsi="Arial Narrow" w:cs="Arial"/>
                <w:i/>
              </w:rPr>
              <w:t>Informācija par publisko pieejamību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Papes Ķoņu ciem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116)</w:t>
            </w:r>
            <w:proofErr w:type="gramStart"/>
            <w:r w:rsidRPr="00422402">
              <w:rPr>
                <w:rFonts w:ascii="Arial Narrow" w:hAnsi="Arial Narrow" w:cs="Arial"/>
              </w:rPr>
              <w:t xml:space="preserve">  </w:t>
            </w:r>
            <w:proofErr w:type="gramEnd"/>
            <w:r w:rsidRPr="00422402">
              <w:rPr>
                <w:rFonts w:ascii="Arial Narrow" w:hAnsi="Arial Narrow" w:cs="Arial"/>
              </w:rPr>
              <w:t xml:space="preserve">zvejnieku sēta “Klibie”, Rucavas novads, Rucavas </w:t>
            </w:r>
            <w:proofErr w:type="spellStart"/>
            <w:r w:rsidRPr="00422402">
              <w:rPr>
                <w:rFonts w:ascii="Arial Narrow" w:hAnsi="Arial Narrow" w:cs="Arial"/>
              </w:rPr>
              <w:t>pagasts,Pape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Nodibinājums Kuršu iniciatīvu fon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Zvejnieku sētas “Klibie” jumta </w:t>
            </w: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avārijas stāvokļa novēr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EUR 44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Ramon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Karlson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440202</w:t>
            </w: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Jānis Bitenieks - 29453188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ap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Ķo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ciem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116) zvejnieku sēta “</w:t>
            </w:r>
            <w:proofErr w:type="spellStart"/>
            <w:r w:rsidRPr="00422402">
              <w:rPr>
                <w:rFonts w:ascii="Arial Narrow" w:hAnsi="Arial Narrow" w:cs="Arial"/>
              </w:rPr>
              <w:t>Mikjāņi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”, Rucavas novads, Rucavas </w:t>
            </w:r>
            <w:proofErr w:type="spellStart"/>
            <w:r w:rsidRPr="00422402">
              <w:rPr>
                <w:rFonts w:ascii="Arial Narrow" w:hAnsi="Arial Narrow" w:cs="Arial"/>
              </w:rPr>
              <w:t>pagasts,Pa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Nodibinājums Kuršu iniciatīvu fon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Zvejnieku sētas “</w:t>
            </w:r>
            <w:proofErr w:type="spellStart"/>
            <w:r w:rsidRPr="00422402">
              <w:rPr>
                <w:rFonts w:ascii="Arial Narrow" w:hAnsi="Arial Narrow" w:cs="Arial"/>
              </w:rPr>
              <w:t>Mikjāņi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” jumta </w:t>
            </w: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avārijas stāvokļa novēr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9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Māri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Muiteniek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6759199, </w:t>
            </w:r>
            <w:hyperlink r:id="rId22" w:history="1">
              <w:r w:rsidRPr="00422402">
                <w:rPr>
                  <w:rStyle w:val="Hipersaite"/>
                  <w:rFonts w:ascii="Arial Narrow" w:eastAsia="Times New Roman" w:hAnsi="Arial Narrow" w:cs="Arial"/>
                </w:rPr>
                <w:t>mikjanuseta@gmail.com</w:t>
              </w:r>
            </w:hyperlink>
            <w:r w:rsidRPr="00422402">
              <w:rPr>
                <w:rFonts w:ascii="Arial Narrow" w:eastAsia="Times New Roman" w:hAnsi="Arial Narrow" w:cs="Arial"/>
              </w:rPr>
              <w:t xml:space="preserve">, </w:t>
            </w:r>
            <w:hyperlink r:id="rId23" w:history="1">
              <w:r w:rsidRPr="00422402">
                <w:rPr>
                  <w:rStyle w:val="Hipersaite"/>
                  <w:rFonts w:ascii="Arial Narrow" w:eastAsia="Times New Roman" w:hAnsi="Arial Narrow" w:cs="Arial"/>
                </w:rPr>
                <w:t>http://mikjanji.wordpress.lv</w:t>
              </w:r>
            </w:hyperlink>
            <w:r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Stend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6768), Talsu novads, Lībagu pagasts, </w:t>
            </w:r>
            <w:proofErr w:type="spellStart"/>
            <w:r w:rsidRPr="00422402">
              <w:rPr>
                <w:rFonts w:ascii="Arial Narrow" w:hAnsi="Arial Narrow" w:cs="Arial"/>
              </w:rPr>
              <w:t>Dižsten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tende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Žoga trīs stabu un pamatnes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Ainā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Kostand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6809127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Jāmaiķ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8480), Kuldīgas novads, Turlav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Klosteres </w:t>
            </w:r>
            <w:proofErr w:type="spellStart"/>
            <w:r w:rsidRPr="00422402">
              <w:rPr>
                <w:rFonts w:ascii="Arial Narrow" w:hAnsi="Arial Narrow" w:cs="Arial"/>
              </w:rPr>
              <w:t>Jamaiķ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hAnsi="Arial Narrow" w:cs="Arial"/>
              </w:rPr>
              <w:t>Sv.Pēter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Logu un ārdurvj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Juris Vītols – 26462824</w:t>
            </w: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jurisvi2@inbox.lv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Aizputes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Sv.Jāņ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95), Aizputes novads, Aizpute,</w:t>
            </w:r>
            <w:proofErr w:type="gramStart"/>
            <w:r w:rsidRPr="00422402">
              <w:rPr>
                <w:rFonts w:ascii="Arial Narrow" w:hAnsi="Arial Narrow" w:cs="Arial"/>
              </w:rPr>
              <w:t xml:space="preserve">  </w:t>
            </w:r>
            <w:proofErr w:type="gramEnd"/>
            <w:r w:rsidRPr="00422402">
              <w:rPr>
                <w:rFonts w:ascii="Arial Narrow" w:hAnsi="Arial Narrow" w:cs="Arial"/>
              </w:rPr>
              <w:t>Liepājas iela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Aizputes autonomā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konstrukciju glābšanas projekta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8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Biru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Neiburg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5914730</w:t>
            </w:r>
          </w:p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4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aizputesaeld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īv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taut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nam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8577), Dundagas novads, Kolkas pagasts, Mazirb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Līvu savienība “</w:t>
            </w:r>
            <w:proofErr w:type="spellStart"/>
            <w:r w:rsidRPr="00422402">
              <w:rPr>
                <w:rFonts w:ascii="Arial Narrow" w:hAnsi="Arial Narrow" w:cs="Arial"/>
              </w:rPr>
              <w:t>Līvot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hAnsi="Arial Narrow" w:cs="Arial"/>
              </w:rPr>
              <w:t>Īt</w:t>
            </w:r>
            <w:proofErr w:type="spellEnd"/>
            <w:r w:rsidRPr="00422402">
              <w:rPr>
                <w:rFonts w:ascii="Arial Narrow" w:hAnsi="Arial Narrow" w:cs="Arial"/>
              </w:rPr>
              <w:t>”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Nam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0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Iev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Ernštreit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110828</w:t>
            </w:r>
          </w:p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5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livones.net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Virspilskung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tiesas nams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9163), Kuldīgas novads, Kuldīga, Baznīcas iela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</w:t>
            </w:r>
            <w:proofErr w:type="spellStart"/>
            <w:r w:rsidRPr="00422402">
              <w:rPr>
                <w:rFonts w:ascii="Arial Narrow" w:hAnsi="Arial Narrow" w:cs="Arial"/>
              </w:rPr>
              <w:t>Kūrava</w:t>
            </w:r>
            <w:proofErr w:type="spellEnd"/>
            <w:r w:rsidRPr="00422402">
              <w:rPr>
                <w:rFonts w:ascii="Arial Narrow" w:hAnsi="Arial Narrow" w:cs="Arial"/>
              </w:rPr>
              <w:t>”</w:t>
            </w:r>
            <w:r w:rsidRPr="00422402">
              <w:rPr>
                <w:rFonts w:ascii="Arial Narrow" w:hAnsi="Arial Narrow" w:cs="Arial"/>
                <w:bCs/>
              </w:rPr>
              <w:t>, Kurzemes kultūras mantojuma cent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glāb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6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kurava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Briņķu-Pedvāl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muižas apbūve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2603), Talsu novads, Abavas pagasts, </w:t>
            </w:r>
            <w:proofErr w:type="spellStart"/>
            <w:r w:rsidRPr="00422402">
              <w:rPr>
                <w:rFonts w:ascii="Arial Narrow" w:hAnsi="Arial Narrow" w:cs="Arial"/>
              </w:rPr>
              <w:t>Pedvā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</w:t>
            </w:r>
            <w:proofErr w:type="spellStart"/>
            <w:r w:rsidRPr="00422402">
              <w:rPr>
                <w:rFonts w:ascii="Arial Narrow" w:hAnsi="Arial Narrow" w:cs="Arial"/>
              </w:rPr>
              <w:t>Pedvāle</w:t>
            </w:r>
            <w:proofErr w:type="spellEnd"/>
            <w:r w:rsidRPr="00422402">
              <w:rPr>
                <w:rFonts w:ascii="Arial Narrow" w:hAnsi="Arial Narrow" w:cs="Aria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Default="006B723B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Kungu mājas jumta konservācijai</w:t>
            </w:r>
          </w:p>
          <w:p w:rsidR="00561094" w:rsidRPr="00422402" w:rsidRDefault="0056109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 xml:space="preserve">Jumta atjaunošanas projektēšan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Default="006B723B" w:rsidP="00DD1AC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22402">
              <w:rPr>
                <w:rFonts w:ascii="Arial Narrow" w:hAnsi="Arial Narrow" w:cs="Arial"/>
                <w:bCs/>
              </w:rPr>
              <w:t>EUR 12 000,-</w:t>
            </w:r>
          </w:p>
          <w:p w:rsidR="00561094" w:rsidRDefault="00561094" w:rsidP="00DD1AC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:rsidR="00561094" w:rsidRPr="00422402" w:rsidRDefault="0056109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bCs/>
              </w:rPr>
              <w:t>EUR 6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Ojā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Feldberg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133374</w:t>
            </w:r>
          </w:p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7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pedvale@pedvale.lv</w:t>
              </w:r>
            </w:hyperlink>
            <w:proofErr w:type="gramStart"/>
            <w:r w:rsidR="006B723B" w:rsidRPr="00422402">
              <w:rPr>
                <w:rFonts w:ascii="Arial Narrow" w:eastAsia="Times New Roman" w:hAnsi="Arial Narrow" w:cs="Arial"/>
              </w:rPr>
              <w:t xml:space="preserve">  </w:t>
            </w:r>
            <w:proofErr w:type="gramEnd"/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Pilsdzirnav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ar iekārtu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52), Kuldīgas novads, Kuldīga, Baznīcas iela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IA “RG Centr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Neatliekamiem fasādes ārējās apdares glābšanas darb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7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Roland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Anspuk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405407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Durbes muižas kalpu māj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nr.6845), Tukuma novads, Tukums, M.Parka </w:t>
            </w:r>
            <w:r w:rsidRPr="00422402">
              <w:rPr>
                <w:rFonts w:ascii="Arial Narrow" w:hAnsi="Arial Narrow" w:cs="Arial"/>
              </w:rPr>
              <w:lastRenderedPageBreak/>
              <w:t>iela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lastRenderedPageBreak/>
              <w:t>Tukuma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konstrukcij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Agrita Ozola - 63182390, 27842839</w:t>
            </w:r>
          </w:p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8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administracija@tukumamuzejs.lv</w:t>
              </w:r>
            </w:hyperlink>
            <w:proofErr w:type="gramStart"/>
            <w:r w:rsidR="006B723B" w:rsidRPr="00422402">
              <w:rPr>
                <w:rFonts w:ascii="Arial Narrow" w:eastAsia="Times New Roman" w:hAnsi="Arial Narrow" w:cs="Arial"/>
              </w:rPr>
              <w:t xml:space="preserve">  </w:t>
            </w:r>
            <w:proofErr w:type="gramEnd"/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lastRenderedPageBreak/>
              <w:t>Vandzen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ung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āj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798), Talsu novads, Vandzenes pagasts, Vandz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422402">
              <w:rPr>
                <w:rFonts w:ascii="Arial Narrow" w:hAnsi="Arial Narrow" w:cs="Arial"/>
              </w:rPr>
              <w:t>Talsu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422402">
              <w:rPr>
                <w:rFonts w:ascii="Arial Narrow" w:hAnsi="Arial Narrow" w:cs="Arial"/>
              </w:rPr>
              <w:t>Kolonnu portik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7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Jan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Jaņpēter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6113095, 63225081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adur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dzīvojamā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ēk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68), Kuldīgas novads, Padures pagasts, Pad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Padures muiž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DA ārsienas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29" w:history="1">
              <w:r w:rsidR="006B723B" w:rsidRPr="00422402">
                <w:rPr>
                  <w:rStyle w:val="Hipersaite"/>
                  <w:rFonts w:ascii="Arial Narrow" w:eastAsia="Times New Roman" w:hAnsi="Arial Narrow" w:cs="Arial"/>
                </w:rPr>
                <w:t>www.paduremanor.com</w:t>
              </w:r>
            </w:hyperlink>
            <w:r w:rsidR="006B723B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O.Kalpaka vadītā Latvijas atsevišķā bataljona štāba viet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8702), Skrundas novads, Rudbāržu pagasts, </w:t>
            </w:r>
            <w:proofErr w:type="spellStart"/>
            <w:r w:rsidRPr="00422402">
              <w:rPr>
                <w:rFonts w:ascii="Arial Narrow" w:hAnsi="Arial Narrow" w:cs="Arial"/>
              </w:rPr>
              <w:t>Rudbāž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krundas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Avārijas stāvoklī esošo konstrukcij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5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eastAsia="Times New Roman" w:hAnsi="Arial Narrow" w:cs="Arial"/>
              </w:rPr>
              <w:t>O.Kalpal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Rudbāržu pamatskola</w:t>
            </w:r>
          </w:p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Darba dienās no 10:00 līdz 17:00</w:t>
            </w:r>
          </w:p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26440120</w:t>
            </w:r>
          </w:p>
        </w:tc>
      </w:tr>
      <w:tr w:rsidR="007E34D1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Īvandes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34), Kuldīgas novads, Īvandes pagasts, Īvan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Īvande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ehniskās apsekošanas atzinuma sagatav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 000,</w:t>
            </w:r>
            <w:r w:rsidR="004F2588">
              <w:rPr>
                <w:rFonts w:ascii="Arial Narrow" w:hAnsi="Arial Narrow" w:cs="Arial"/>
                <w:bCs/>
              </w:rPr>
              <w:t xml:space="preserve"> </w:t>
            </w:r>
            <w:r w:rsidRPr="00422402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Uldis Ritums - 29706612</w:t>
            </w:r>
          </w:p>
          <w:p w:rsidR="007E34D1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0" w:history="1">
              <w:r w:rsidR="007E34D1" w:rsidRPr="00422402">
                <w:rPr>
                  <w:rStyle w:val="Hipersaite"/>
                  <w:rFonts w:ascii="Arial Narrow" w:eastAsia="Times New Roman" w:hAnsi="Arial Narrow" w:cs="Arial"/>
                </w:rPr>
                <w:t>http://ivande.lv/vesture</w:t>
              </w:r>
            </w:hyperlink>
            <w:r w:rsidR="007E34D1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Altārglezna “Kristus pie krusta”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Krūt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luterāņu baznīcā</w:t>
            </w:r>
            <w:r w:rsidRPr="00422402">
              <w:rPr>
                <w:rStyle w:val="PamattekstsRakstzRakstz"/>
                <w:rFonts w:ascii="Arial Narrow" w:hAnsi="Arial Narrow" w:cs="Arial"/>
                <w:b/>
                <w:sz w:val="22"/>
                <w:lang w:val="lv-LV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3796), Grobiņas novads, Bārtas pagasts, </w:t>
            </w:r>
            <w:proofErr w:type="spellStart"/>
            <w:r w:rsidRPr="00422402">
              <w:rPr>
                <w:rFonts w:ascii="Arial Narrow" w:hAnsi="Arial Narrow" w:cs="Arial"/>
              </w:rPr>
              <w:t>Krū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Krūte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- Bārta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Gun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Janson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439220</w:t>
            </w:r>
          </w:p>
        </w:tc>
      </w:tr>
      <w:tr w:rsidR="008548F4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Lielīvand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muižas vecā dzīvojamā ēk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30), Kuldīgas novads, Īvandes pagasts, Īvan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Īvandes pagasta pārval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Pamatu un sienu pastiprināšanas un hidroizolācijas projekta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EUR 299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And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Uplej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539493</w:t>
            </w:r>
          </w:p>
          <w:p w:rsidR="008548F4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1" w:history="1">
              <w:r w:rsidR="008548F4" w:rsidRPr="00422402">
                <w:rPr>
                  <w:rStyle w:val="Hipersaite"/>
                  <w:rFonts w:ascii="Arial Narrow" w:eastAsia="Times New Roman" w:hAnsi="Arial Narrow" w:cs="Arial"/>
                </w:rPr>
                <w:t>www.ivande@kuldiga.lv</w:t>
              </w:r>
            </w:hyperlink>
            <w:r w:rsidR="008548F4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Cīrav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402), Aizputes novads, Cīravas pagasts, Cīr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Cīravas autonomā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Izpētes - tehniskā apsekojuma veik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Draudzes priekšniece</w:t>
            </w:r>
            <w:proofErr w:type="gramStart"/>
            <w:r w:rsidRPr="00422402">
              <w:rPr>
                <w:rFonts w:ascii="Arial Narrow" w:eastAsia="Times New Roman" w:hAnsi="Arial Narrow" w:cs="Arial"/>
              </w:rPr>
              <w:t xml:space="preserve">  </w:t>
            </w:r>
            <w:proofErr w:type="gramEnd"/>
            <w:r w:rsidRPr="00422402">
              <w:rPr>
                <w:rFonts w:ascii="Arial Narrow" w:eastAsia="Times New Roman" w:hAnsi="Arial Narrow" w:cs="Arial"/>
              </w:rPr>
              <w:t xml:space="preserve">Līg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Grīnvald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6401508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Grīvaiš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6395), Saldus novads, Ezeres pagasts, </w:t>
            </w:r>
            <w:proofErr w:type="spellStart"/>
            <w:r w:rsidRPr="00422402">
              <w:rPr>
                <w:rFonts w:ascii="Arial Narrow" w:hAnsi="Arial Narrow" w:cs="Arial"/>
              </w:rPr>
              <w:t>Grīvaiš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Grīvaiš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luterāņ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Glābšanas projekta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Aigars Žodziņš – 29180556</w:t>
            </w:r>
          </w:p>
        </w:tc>
      </w:tr>
      <w:tr w:rsidR="002366F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366F0" w:rsidP="00E66C9E">
            <w:pPr>
              <w:spacing w:after="0" w:line="240" w:lineRule="auto"/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366F0" w:rsidP="00E66C9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D65CC4" w:rsidP="00D65CC4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4F2588" w:rsidP="00E66C9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13159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366F0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6A2421" w:rsidRDefault="006A2421" w:rsidP="004A3E30">
      <w:pPr>
        <w:rPr>
          <w:rFonts w:ascii="Arial Narrow" w:hAnsi="Arial Narrow"/>
        </w:rPr>
      </w:pPr>
    </w:p>
    <w:p w:rsidR="00504C69" w:rsidRDefault="00504C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A3E30" w:rsidRPr="001B031E" w:rsidRDefault="006A2421" w:rsidP="004A3E30">
      <w:pPr>
        <w:rPr>
          <w:rFonts w:ascii="Arial Narrow" w:hAnsi="Arial Narrow"/>
          <w:b/>
        </w:rPr>
      </w:pPr>
      <w:r w:rsidRPr="001B031E">
        <w:rPr>
          <w:rFonts w:ascii="Arial Narrow" w:hAnsi="Arial Narrow"/>
          <w:b/>
        </w:rPr>
        <w:lastRenderedPageBreak/>
        <w:t>Zemgales reģions</w:t>
      </w:r>
    </w:p>
    <w:tbl>
      <w:tblPr>
        <w:tblW w:w="1445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1985"/>
        <w:gridCol w:w="4252"/>
      </w:tblGrid>
      <w:tr w:rsidR="004A3E3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Kultūras piemine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Finansējuma saņēmēj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Finansējuma mērķ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Piešķirtais finansēju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Informācija par publisko pieejamību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Dzīvojamā ēka “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Abgunst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skola”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299), Jelgavas novads, Zaļenieku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Biedrība “Radošuma </w:t>
            </w:r>
            <w:proofErr w:type="spellStart"/>
            <w:r w:rsidRPr="00422402">
              <w:rPr>
                <w:rFonts w:ascii="Arial Narrow" w:hAnsi="Arial Narrow" w:cs="Arial"/>
              </w:rPr>
              <w:t>meka</w:t>
            </w:r>
            <w:proofErr w:type="spellEnd"/>
            <w:r w:rsidRPr="00422402">
              <w:rPr>
                <w:rFonts w:ascii="Arial Narrow" w:hAnsi="Arial Narrow" w:cs="Aria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Lietusūden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hAnsi="Arial Narrow" w:cs="Arial"/>
              </w:rPr>
              <w:t>noteksistēm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un jumta izbūves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3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Asnāte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Avotniec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393131</w:t>
            </w:r>
          </w:p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2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abgunste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Gosti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165), Pļaviņu novads, Pļaviņas, Lielā iela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Gostiņ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Kupola jumta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2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Ani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Caunīt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7455885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alna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uterāņ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4957), Tērvetes novads, Tērvete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Kalnamuiž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akristejas jumta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3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Laim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Buķevic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5976433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Krustpils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08), Jēkabpils, Rīgas iela 211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Krustpil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orņa fasādes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9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Armand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Mideg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6349713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Kaucmind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muižas muižnieka dzīvojamā ēk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179), Rundāles novads, Rundāles pagasts, Pilsrundā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IA “CVI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Rū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Liger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668519</w:t>
            </w:r>
          </w:p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3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info@cvir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6B723B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Uniāt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baznīca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04),Jēkabpils, Brīvības iela 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Jēkabpils </w:t>
            </w:r>
            <w:proofErr w:type="spellStart"/>
            <w:r w:rsidRPr="00422402">
              <w:rPr>
                <w:rFonts w:ascii="Arial Narrow" w:hAnsi="Arial Narrow" w:cs="Arial"/>
              </w:rPr>
              <w:t>Vissvētā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Dievmātes pareizticīgo patvēruma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723B" w:rsidRPr="00422402" w:rsidRDefault="006B723B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eastAsia="Times New Roman" w:hAnsi="Arial Narrow" w:cs="Arial"/>
              </w:rPr>
              <w:t>Irin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Guber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7618750</w:t>
            </w:r>
          </w:p>
        </w:tc>
      </w:tr>
      <w:tr w:rsidR="007E34D1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Sesavas mācītājmuiž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191), Jelgavas novads, Elej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esava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ehniskās apsekošanas veikšanai un restaurācijas rekomendāciju sagatav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6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Draudzes priekšnieks Pēteri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Knop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247084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Zaļenieku luterāņu baznīca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328), Jelgavas novads, Zaļenieku pagasts, Zaļenie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561094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Zaļā evaņģēliski luteriskā</w:t>
            </w:r>
            <w:r w:rsidR="00561094">
              <w:rPr>
                <w:rFonts w:ascii="Arial Narrow" w:hAnsi="Arial Narrow" w:cs="Arial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>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Fasādes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9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Arita Liepiņa - 26747240</w:t>
            </w:r>
          </w:p>
        </w:tc>
      </w:tr>
      <w:tr w:rsidR="008548F4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Altāris ar kokgriezumiem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968) Bauskas luterāņu baznīcā, Bauskas novads, Bauska, Plūdoņa iela 13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auska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Retabl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8548F4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8 6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48F4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4" w:history="1">
              <w:r w:rsidR="008548F4" w:rsidRPr="00422402">
                <w:rPr>
                  <w:rStyle w:val="Hipersaite"/>
                  <w:rFonts w:ascii="Arial Narrow" w:eastAsia="Times New Roman" w:hAnsi="Arial Narrow" w:cs="Arial"/>
                </w:rPr>
                <w:t>http://www.tourism.bauska.lv/lv/apskates-objekti/bauska/bauskas-sv-gara-baznica-8</w:t>
              </w:r>
            </w:hyperlink>
            <w:r w:rsidR="008548F4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Lielplaton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l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226), Jelgavas novads, Lielplatones pagasts, Lielplat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elgavas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apešu fragmenta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4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Līg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Rozenbah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469223</w:t>
            </w:r>
          </w:p>
        </w:tc>
      </w:tr>
      <w:tr w:rsidR="00087E4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oknes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lsdrup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160), Kokneses novads, Koknese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Koknese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Konserv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Kokneses tūrisma centrs - 29275412</w:t>
            </w:r>
          </w:p>
        </w:tc>
      </w:tr>
      <w:tr w:rsidR="00087E4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lastRenderedPageBreak/>
              <w:t xml:space="preserve">Skaistkalnes muižas kungu māj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8598), Vecumnieku novads, Skaistkalnes pagasts, Skaistkalne, Skolas iela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Vecumnieku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Ģeotehniskajai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izpēt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CE2F38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5" w:history="1">
              <w:r w:rsidR="00087E49" w:rsidRPr="00422402">
                <w:rPr>
                  <w:rStyle w:val="Hipersaite"/>
                  <w:rFonts w:ascii="Arial Narrow" w:eastAsia="Times New Roman" w:hAnsi="Arial Narrow" w:cs="Arial"/>
                </w:rPr>
                <w:t>www.skaistkalnevsk.edu.lv</w:t>
              </w:r>
            </w:hyperlink>
            <w:r w:rsidR="00087E49" w:rsidRPr="00422402">
              <w:rPr>
                <w:rFonts w:ascii="Arial Narrow" w:eastAsia="Times New Roman" w:hAnsi="Arial Narrow" w:cs="Arial"/>
              </w:rPr>
              <w:t xml:space="preserve"> </w:t>
            </w:r>
          </w:p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63933101</w:t>
            </w:r>
          </w:p>
        </w:tc>
      </w:tr>
      <w:tr w:rsidR="00087E4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ap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eminekli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.Helmanim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b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3347)</w:t>
            </w:r>
            <w:r w:rsidRPr="00422402">
              <w:rPr>
                <w:rFonts w:ascii="Arial Narrow" w:eastAsia="Times New Roman" w:hAnsi="Arial Narrow" w:cs="Arial"/>
              </w:rPr>
              <w:t xml:space="preserve"> Tērvetes novads, Tērvetes pagasts, Tērvetes kap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ērvete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Dace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Vācer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2443406</w:t>
            </w:r>
          </w:p>
        </w:tc>
      </w:tr>
      <w:tr w:rsidR="00087E4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usk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pilsdrup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166), Bauskas novads, Bau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auskas pils muze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Fasādes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087E49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E49" w:rsidRPr="00422402" w:rsidRDefault="00CE2F38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6" w:history="1">
              <w:r w:rsidR="00087E49" w:rsidRPr="00422402">
                <w:rPr>
                  <w:rStyle w:val="Hipersaite"/>
                  <w:rFonts w:ascii="Arial Narrow" w:eastAsia="Times New Roman" w:hAnsi="Arial Narrow" w:cs="Arial"/>
                </w:rPr>
                <w:t>www.bauskaspils.lv</w:t>
              </w:r>
            </w:hyperlink>
            <w:r w:rsidR="00087E49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Zaļenieku muižas pils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316), Jelgavas novads, Zaļenieku pagasts, Zaļenie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elgavas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Trīs log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7 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alij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Barkovsk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2043531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Vecbebr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ung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māj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8578), Kokneses novads, Bebru pagast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Kokneses novada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segum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8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Ilze Pabērza – 65164291, 29142183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Dzīvojamā ēk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182), Jelgava, Vecpilsētas iela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elgavas pilsētas d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Izpētes veik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97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Jelgavas Nekustamo īpašumu pārvalde - 63020605</w:t>
            </w:r>
          </w:p>
        </w:tc>
      </w:tr>
      <w:tr w:rsidR="002366F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686CEC" w:rsidP="00E66C9E">
            <w:pPr>
              <w:spacing w:after="0" w:line="240" w:lineRule="auto"/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</w:pPr>
            <w:r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Bērzes luterāņu baznīca</w:t>
            </w:r>
            <w:r w:rsidR="002421A6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</w:t>
            </w:r>
            <w:r w:rsidR="002421A6"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="002421A6" w:rsidRPr="00422402">
              <w:rPr>
                <w:rFonts w:ascii="Arial Narrow" w:hAnsi="Arial Narrow" w:cs="Arial"/>
              </w:rPr>
              <w:t>aizs</w:t>
            </w:r>
            <w:proofErr w:type="spellEnd"/>
            <w:r w:rsidR="002421A6"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="002421A6" w:rsidRPr="00422402">
              <w:rPr>
                <w:rFonts w:ascii="Arial Narrow" w:hAnsi="Arial Narrow" w:cs="Arial"/>
              </w:rPr>
              <w:t>nr</w:t>
            </w:r>
            <w:proofErr w:type="spellEnd"/>
            <w:r w:rsidR="002421A6" w:rsidRPr="00422402">
              <w:rPr>
                <w:rFonts w:ascii="Arial Narrow" w:hAnsi="Arial Narrow" w:cs="Arial"/>
              </w:rPr>
              <w:t>.</w:t>
            </w:r>
            <w:r w:rsidR="002421A6">
              <w:rPr>
                <w:rFonts w:ascii="Arial Narrow" w:hAnsi="Arial Narrow" w:cs="Arial"/>
              </w:rPr>
              <w:t xml:space="preserve"> </w:t>
            </w:r>
            <w:r w:rsidR="00EE4A98">
              <w:rPr>
                <w:rFonts w:ascii="Arial Narrow" w:hAnsi="Arial Narrow" w:cs="Arial"/>
              </w:rPr>
              <w:t>4879), Dobeles novads, Bērzes pagasts, Bēr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053B13" w:rsidP="00E66C9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ērzes </w:t>
            </w:r>
            <w:r w:rsidR="00561094">
              <w:rPr>
                <w:rFonts w:ascii="Arial Narrow" w:hAnsi="Arial Narrow" w:cs="Arial"/>
              </w:rPr>
              <w:t xml:space="preserve">evaņģēliski luteriskā </w:t>
            </w:r>
            <w:r w:rsidRPr="00422402">
              <w:rPr>
                <w:rFonts w:ascii="Arial Narrow" w:hAnsi="Arial Narrow" w:cs="Arial"/>
              </w:rPr>
              <w:t>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686CEC" w:rsidP="00E66C9E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Zibensnovadīšanas</w:t>
            </w:r>
            <w:proofErr w:type="spellEnd"/>
            <w:r>
              <w:rPr>
                <w:rFonts w:ascii="Arial Narrow" w:hAnsi="Arial Narrow" w:cs="Arial"/>
              </w:rPr>
              <w:t xml:space="preserve"> sistēmas uzstādī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686CEC" w:rsidP="00E66C9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3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366F0" w:rsidRPr="00422402" w:rsidRDefault="002421A6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Jānis Tālums - jsaule@inbox.lv</w:t>
            </w:r>
          </w:p>
        </w:tc>
      </w:tr>
      <w:tr w:rsidR="00FA3EE3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EE3" w:rsidRDefault="00FA3EE3" w:rsidP="00E66C9E">
            <w:pPr>
              <w:spacing w:after="0" w:line="240" w:lineRule="auto"/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EE3" w:rsidRDefault="00FA3EE3" w:rsidP="00E66C9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EE3" w:rsidRDefault="00FA3EE3" w:rsidP="00FA3EE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EE3" w:rsidRDefault="00FA3EE3" w:rsidP="00E66C9E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12791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EE3" w:rsidRDefault="00FA3EE3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4A3E30" w:rsidRPr="00422402" w:rsidRDefault="004A3E30" w:rsidP="004A3E30">
      <w:pPr>
        <w:rPr>
          <w:rFonts w:ascii="Arial Narrow" w:hAnsi="Arial Narrow"/>
        </w:rPr>
      </w:pPr>
    </w:p>
    <w:p w:rsidR="00504C69" w:rsidRDefault="00504C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A3E30" w:rsidRPr="001B031E" w:rsidRDefault="001B031E" w:rsidP="004A3E30">
      <w:pPr>
        <w:rPr>
          <w:rFonts w:ascii="Arial Narrow" w:hAnsi="Arial Narrow"/>
          <w:b/>
        </w:rPr>
      </w:pPr>
      <w:r w:rsidRPr="001B031E">
        <w:rPr>
          <w:rFonts w:ascii="Arial Narrow" w:hAnsi="Arial Narrow"/>
          <w:b/>
        </w:rPr>
        <w:lastRenderedPageBreak/>
        <w:t>Latgales reģ</w:t>
      </w:r>
      <w:r w:rsidR="006A2421" w:rsidRPr="001B031E">
        <w:rPr>
          <w:rFonts w:ascii="Arial Narrow" w:hAnsi="Arial Narrow"/>
          <w:b/>
        </w:rPr>
        <w:t>ions</w:t>
      </w:r>
      <w:proofErr w:type="gramStart"/>
      <w:r w:rsidR="006A2421" w:rsidRPr="001B031E">
        <w:rPr>
          <w:rFonts w:ascii="Arial Narrow" w:hAnsi="Arial Narrow"/>
          <w:b/>
        </w:rPr>
        <w:t xml:space="preserve">  </w:t>
      </w:r>
      <w:proofErr w:type="gramEnd"/>
    </w:p>
    <w:tbl>
      <w:tblPr>
        <w:tblW w:w="1445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1985"/>
        <w:gridCol w:w="4252"/>
      </w:tblGrid>
      <w:tr w:rsidR="004A3E30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Kultūras piemine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Finansējuma saņēmēj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Finansējuma mērķ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Piešķirtais finansēju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3E30" w:rsidRPr="00422402" w:rsidRDefault="004A3E30">
            <w:pPr>
              <w:rPr>
                <w:rFonts w:ascii="Arial Narrow" w:hAnsi="Arial Narrow" w:cs="Arial"/>
              </w:rPr>
            </w:pPr>
            <w:r w:rsidRPr="00422402">
              <w:rPr>
                <w:rFonts w:ascii="Arial Narrow" w:hAnsi="Arial Narrow" w:cs="Arial"/>
              </w:rPr>
              <w:t>Informācija par publisko pieejamību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Ilzeskalna (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Kuļņev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) baznīca – kaplič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814), Rēzeknes novads, Ilzeskalna pagasts, Ilzeskal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Kuļņev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Sāpju Dievmātes pareizticīgo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ienas kapiteļu un medaljona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ikto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Teplov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5685682</w:t>
            </w: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rezeknesbaznica@gmail.com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Viļakas katoļu baznīcas vitrāžas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957), Viļakas novads, Viļaka, Baznīcas iela 56</w:t>
            </w: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Viļakas Jēzus Sirds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Vitrāž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2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Gunta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Skutel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9522542</w:t>
            </w: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Viļakas tūrisma informācijas centrs – 28686600</w:t>
            </w:r>
          </w:p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Viļakas muzejs - 28386859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Feimaņu katoļ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805), Rēzeknes novads, Feimaņu pagasts, Feimaņ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Feimaņu </w:t>
            </w:r>
            <w:proofErr w:type="spellStart"/>
            <w:r w:rsidRPr="00422402">
              <w:rPr>
                <w:rFonts w:ascii="Arial Narrow" w:hAnsi="Arial Narrow" w:cs="Arial"/>
              </w:rPr>
              <w:t>Sv</w:t>
            </w:r>
            <w:proofErr w:type="spellEnd"/>
            <w:r w:rsidRPr="00422402">
              <w:rPr>
                <w:rFonts w:ascii="Arial Narrow" w:hAnsi="Arial Narrow" w:cs="Arial"/>
              </w:rPr>
              <w:t>. Jāņa Kristītāja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Centrālo durvju 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Rinald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Brok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179427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Feretron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ar gleznām </w:t>
            </w:r>
            <w:r w:rsidRPr="00422402">
              <w:rPr>
                <w:rFonts w:ascii="Arial Narrow" w:hAnsi="Arial Narrow" w:cs="Arial"/>
              </w:rPr>
              <w:t xml:space="preserve">Malnavas katoļu baznīcā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3974), Krāslavas novads, Krāslava, Baznīcas iela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Malnavas Rožukroņa Dievmāte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Jāzeps Aglonietis – 26528282 </w:t>
            </w:r>
          </w:p>
        </w:tc>
      </w:tr>
      <w:tr w:rsidR="00CD0D3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Balvu luterāņu baznīca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833), Balvu novads, Balvi, Bērzpils iela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alvu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Interjera izpētes un restaurācijas darbu plāna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0D3E" w:rsidRPr="00422402" w:rsidRDefault="00CD0D3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Kaspa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Ķerģi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27768</w:t>
            </w:r>
          </w:p>
          <w:p w:rsidR="00CD0D3E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7" w:history="1">
              <w:r w:rsidR="00CD0D3E" w:rsidRPr="00422402">
                <w:rPr>
                  <w:rStyle w:val="Hipersaite"/>
                  <w:rFonts w:ascii="Arial Narrow" w:eastAsia="Times New Roman" w:hAnsi="Arial Narrow" w:cs="Arial"/>
                </w:rPr>
                <w:t>www.balvubaznica.lv</w:t>
              </w:r>
            </w:hyperlink>
            <w:r w:rsidR="00CD0D3E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7E34D1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Svētā Pētera katoļ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4801), </w:t>
            </w: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Daugavpils, </w:t>
            </w:r>
            <w:r w:rsidRPr="00422402">
              <w:rPr>
                <w:rFonts w:ascii="Arial Narrow" w:hAnsi="Arial Narrow" w:cs="Arial"/>
              </w:rPr>
              <w:t>Rīgas iela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Daugavpils </w:t>
            </w:r>
            <w:proofErr w:type="spellStart"/>
            <w:r w:rsidRPr="00422402">
              <w:rPr>
                <w:rFonts w:ascii="Arial Narrow" w:hAnsi="Arial Narrow" w:cs="Arial"/>
              </w:rPr>
              <w:t>Sv.Pēter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ķēdēs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Jumta konstrukciju un ieseguma tehniskā stāvokļa izvērtēšanai, datēšanai, slēdziena un rekomendāciju sagatav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4D1" w:rsidRPr="00422402" w:rsidRDefault="007E34D1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65420583</w:t>
            </w:r>
          </w:p>
          <w:p w:rsidR="007E34D1" w:rsidRPr="00422402" w:rsidRDefault="00CE2F38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hyperlink r:id="rId38" w:history="1">
              <w:r w:rsidR="007E34D1" w:rsidRPr="00422402">
                <w:rPr>
                  <w:rStyle w:val="Hipersaite"/>
                  <w:rFonts w:ascii="Arial Narrow" w:eastAsia="Times New Roman" w:hAnsi="Arial Narrow" w:cs="Arial"/>
                </w:rPr>
                <w:t>https://www.facebook.com/DaugavpilsDekanataCentrs/</w:t>
              </w:r>
            </w:hyperlink>
            <w:r w:rsidR="007E34D1" w:rsidRPr="00422402">
              <w:rPr>
                <w:rFonts w:ascii="Arial Narrow" w:eastAsia="Times New Roman" w:hAnsi="Arial Narrow" w:cs="Arial"/>
              </w:rPr>
              <w:t xml:space="preserve"> 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Glezna “Garīdznieka portrets”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Nīdermuiž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katoļu baznīcā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4115), Preiļu novads, Pelēču pagasts, </w:t>
            </w:r>
            <w:proofErr w:type="spellStart"/>
            <w:r w:rsidRPr="00422402">
              <w:rPr>
                <w:rFonts w:ascii="Arial Narrow" w:hAnsi="Arial Narrow" w:cs="Arial"/>
              </w:rPr>
              <w:t>Nīdermuiž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Nīdermuiž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Kunga Jēzus pārveidošanās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95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Antons Aglonietis - 29155912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Subates luterāņ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299), Ilūkstes novads, Subate, Baznīcas iela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ubates evaņģēliski luteriskā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Fasādes apdares un krāsojuma izpētei un metodikas izstrād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35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Draudzes priekšniece Inese Ziediņa - 26395399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Zemnieku sēta “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Šult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”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6130), Līvānu novads, Sutru pagasts, </w:t>
            </w:r>
            <w:proofErr w:type="spellStart"/>
            <w:r w:rsidRPr="00422402">
              <w:rPr>
                <w:rFonts w:ascii="Arial Narrow" w:hAnsi="Arial Narrow" w:cs="Arial"/>
              </w:rPr>
              <w:t>Šult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Biedrība “</w:t>
            </w:r>
            <w:proofErr w:type="spellStart"/>
            <w:r w:rsidRPr="00422402">
              <w:rPr>
                <w:rFonts w:ascii="Arial Narrow" w:hAnsi="Arial Narrow" w:cs="Arial"/>
              </w:rPr>
              <w:t>Šultes</w:t>
            </w:r>
            <w:proofErr w:type="spellEnd"/>
            <w:r w:rsidRPr="00422402">
              <w:rPr>
                <w:rFonts w:ascii="Arial Narrow" w:hAnsi="Arial Narrow" w:cs="Aria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Dzīvojamās ēkas neatliekamai glāb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4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Aleksand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Poplavski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559719</w:t>
            </w: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Krāslavas katoļu baznīc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19), Krāslavas novads, Krāslava, Baznīcas iela 2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 xml:space="preserve">Krāslavas </w:t>
            </w:r>
            <w:proofErr w:type="spellStart"/>
            <w:r w:rsidRPr="00422402">
              <w:rPr>
                <w:rFonts w:ascii="Arial Narrow" w:hAnsi="Arial Narrow" w:cs="Arial"/>
              </w:rPr>
              <w:t>Sv.Ludvik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akristejas krāsojuma un apmetuma konserv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7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Eduard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Voroņecki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816995</w:t>
            </w:r>
          </w:p>
        </w:tc>
      </w:tr>
      <w:tr w:rsidR="00FE4A29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4A3E30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/>
              </w:rPr>
              <w:lastRenderedPageBreak/>
              <w:br w:type="page"/>
            </w:r>
            <w:proofErr w:type="spellStart"/>
            <w:r w:rsidR="00FE4A29" w:rsidRPr="00422402">
              <w:rPr>
                <w:rStyle w:val="PamattekstsRakstzRakstz"/>
                <w:rFonts w:ascii="Arial Narrow" w:hAnsi="Arial Narrow" w:cs="Arial"/>
                <w:sz w:val="22"/>
              </w:rPr>
              <w:t>Ikona</w:t>
            </w:r>
            <w:proofErr w:type="spellEnd"/>
            <w:r w:rsidR="00FE4A29"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"</w:t>
            </w:r>
            <w:proofErr w:type="spellStart"/>
            <w:r w:rsidR="00FE4A29" w:rsidRPr="00422402">
              <w:rPr>
                <w:rStyle w:val="PamattekstsRakstzRakstz"/>
                <w:rFonts w:ascii="Arial Narrow" w:hAnsi="Arial Narrow" w:cs="Arial"/>
                <w:sz w:val="22"/>
              </w:rPr>
              <w:t>Svētā</w:t>
            </w:r>
            <w:proofErr w:type="spellEnd"/>
            <w:r w:rsidR="00FE4A29"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FE4A29" w:rsidRPr="00422402">
              <w:rPr>
                <w:rStyle w:val="PamattekstsRakstzRakstz"/>
                <w:rFonts w:ascii="Arial Narrow" w:hAnsi="Arial Narrow" w:cs="Arial"/>
                <w:sz w:val="22"/>
              </w:rPr>
              <w:t>Trīsvienība</w:t>
            </w:r>
            <w:proofErr w:type="spellEnd"/>
            <w:r w:rsidR="00FE4A29" w:rsidRPr="00422402">
              <w:rPr>
                <w:rStyle w:val="PamattekstsRakstzRakstz"/>
                <w:rFonts w:ascii="Arial Narrow" w:hAnsi="Arial Narrow" w:cs="Arial"/>
                <w:sz w:val="22"/>
              </w:rPr>
              <w:t>"</w:t>
            </w:r>
            <w:r w:rsidR="00FE4A29"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="00FE4A29" w:rsidRPr="00422402">
              <w:rPr>
                <w:rFonts w:ascii="Arial Narrow" w:hAnsi="Arial Narrow" w:cs="Arial"/>
              </w:rPr>
              <w:t>aizs</w:t>
            </w:r>
            <w:proofErr w:type="spellEnd"/>
            <w:r w:rsidR="00FE4A29"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="00FE4A29" w:rsidRPr="00422402">
              <w:rPr>
                <w:rFonts w:ascii="Arial Narrow" w:hAnsi="Arial Narrow" w:cs="Arial"/>
              </w:rPr>
              <w:t>nr</w:t>
            </w:r>
            <w:proofErr w:type="spellEnd"/>
            <w:r w:rsidR="00FE4A29" w:rsidRPr="00422402">
              <w:rPr>
                <w:rFonts w:ascii="Arial Narrow" w:hAnsi="Arial Narrow" w:cs="Arial"/>
              </w:rPr>
              <w:t xml:space="preserve">. 3965), Ludzas novads, Brigu pagasts, </w:t>
            </w:r>
            <w:proofErr w:type="spellStart"/>
            <w:r w:rsidR="00FE4A29" w:rsidRPr="00422402">
              <w:rPr>
                <w:rFonts w:ascii="Arial Narrow" w:hAnsi="Arial Narrow" w:cs="Arial"/>
              </w:rPr>
              <w:t>Rei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Jaunslobod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hAnsi="Arial Narrow" w:cs="Arial"/>
              </w:rPr>
              <w:t>Vissvētā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Dievmātes patvēruma pareizticīgo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Restaurā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A29" w:rsidRPr="00422402" w:rsidRDefault="00FE4A29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Nikolaj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Rudzeiš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832266</w:t>
            </w:r>
          </w:p>
        </w:tc>
      </w:tr>
      <w:tr w:rsidR="00DD1ACE" w:rsidRPr="00422402" w:rsidTr="00504C69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aunat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atoļu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aznīc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5851), Rēzeknes novads, Kaunatas pagasts, Kaun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422402">
              <w:rPr>
                <w:rFonts w:ascii="Arial Narrow" w:hAnsi="Arial Narrow" w:cs="Arial"/>
              </w:rPr>
              <w:t xml:space="preserve">Kaunatas </w:t>
            </w:r>
            <w:proofErr w:type="spellStart"/>
            <w:r w:rsidRPr="00422402">
              <w:rPr>
                <w:rFonts w:ascii="Arial Narrow" w:hAnsi="Arial Narrow" w:cs="Arial"/>
              </w:rPr>
              <w:t>Vissvētā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Jaunavas Marijas Apmeklēšanas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422402">
              <w:rPr>
                <w:rFonts w:ascii="Arial Narrow" w:hAnsi="Arial Narrow" w:cs="Arial"/>
              </w:rPr>
              <w:t xml:space="preserve">Izpētei - </w:t>
            </w:r>
            <w:proofErr w:type="spellStart"/>
            <w:r w:rsidRPr="00422402">
              <w:rPr>
                <w:rFonts w:ascii="Arial Narrow" w:hAnsi="Arial Narrow" w:cs="Arial"/>
              </w:rPr>
              <w:t>kontrolzondāžu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veikšanai vēsturiskās apdares noteikšanai interjer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Harald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Brok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751333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Aptieka un saimniecības ēka ar žogu un vārtiem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6320), Krāslavas novads, Krāslava, Brīvības iela 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422402">
              <w:rPr>
                <w:rFonts w:ascii="Arial Narrow" w:hAnsi="Arial Narrow" w:cs="Arial"/>
              </w:rPr>
              <w:t>SIA “Krāslavas aptie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422402">
              <w:rPr>
                <w:rFonts w:ascii="Arial Narrow" w:hAnsi="Arial Narrow" w:cs="Arial"/>
              </w:rPr>
              <w:t>Tehniskajai apsekošanai un rekomendāciju sagatavošanai saglabāšanas darbiem Krāslavas aptiekai un saimniecības ē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SIA “Krāslavas aptieka” - 65681156</w:t>
            </w:r>
          </w:p>
        </w:tc>
      </w:tr>
      <w:tr w:rsidR="00DD1AC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Dzejniek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Raiņ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dzīv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vieta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Birkineļi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Daugavpils 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taļļa ēkas tehniskā apsekojuma veik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1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1ACE" w:rsidRPr="00422402" w:rsidRDefault="00DD1ACE" w:rsidP="00DD1AC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Lilit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Novicka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– 29272200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iļānu muižas kungu māj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>. nr.9178), Viļānu novads, Viļāni, Brīvības iela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iļānu </w:t>
            </w:r>
            <w:r w:rsidRPr="00422402">
              <w:rPr>
                <w:rFonts w:ascii="Arial Narrow" w:hAnsi="Arial Narrow" w:cs="Arial"/>
              </w:rPr>
              <w:t>novada pašvald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Tehniskā stāvokļa apsekošanai un slēdziena sagatav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>EUR 13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Līga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Strode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64662086</w:t>
            </w:r>
          </w:p>
        </w:tc>
      </w:tr>
      <w:tr w:rsidR="00E66C9E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Rikolope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senkapi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 xml:space="preserve"> (Kara </w:t>
            </w: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kapi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</w:rPr>
              <w:t>)</w:t>
            </w:r>
            <w:r w:rsidRPr="00422402">
              <w:rPr>
                <w:rFonts w:ascii="Arial Narrow" w:hAnsi="Arial Narrow" w:cs="Arial"/>
              </w:rPr>
              <w:t xml:space="preserve"> 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2059), Rēzeknes novads, Stoļerovas paga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A/S “</w:t>
            </w:r>
            <w:proofErr w:type="gramStart"/>
            <w:r w:rsidRPr="00422402">
              <w:rPr>
                <w:rFonts w:ascii="Arial Narrow" w:hAnsi="Arial Narrow" w:cs="Arial"/>
              </w:rPr>
              <w:t>Latvijas valsts meži</w:t>
            </w:r>
            <w:proofErr w:type="gramEnd"/>
            <w:r w:rsidRPr="00422402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422402">
              <w:rPr>
                <w:rFonts w:ascii="Arial Narrow" w:hAnsi="Arial Narrow" w:cs="Arial"/>
              </w:rPr>
              <w:t>Ziemeļlatgale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reģ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Glābšanas darbiem un informācijas fiksēšanai pēc veiktajiem postījum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2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C9E" w:rsidRPr="00422402" w:rsidRDefault="00E66C9E" w:rsidP="00E66C9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eastAsia="Times New Roman" w:hAnsi="Arial Narrow" w:cs="Arial"/>
              </w:rPr>
              <w:t xml:space="preserve">Viktors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Rebli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9121080</w:t>
            </w:r>
          </w:p>
        </w:tc>
      </w:tr>
      <w:tr w:rsidR="00496456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>Indricas</w:t>
            </w:r>
            <w:proofErr w:type="spellEnd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katoļu baznīca</w:t>
            </w:r>
            <w:proofErr w:type="gramStart"/>
            <w:r w:rsidRPr="00422402">
              <w:rPr>
                <w:rStyle w:val="PamattekstsRakstzRakstz"/>
                <w:rFonts w:ascii="Arial Narrow" w:hAnsi="Arial Narrow" w:cs="Arial"/>
                <w:sz w:val="22"/>
                <w:lang w:val="lv-LV"/>
              </w:rPr>
              <w:t xml:space="preserve"> </w:t>
            </w:r>
            <w:r w:rsidRPr="00422402">
              <w:rPr>
                <w:rFonts w:ascii="Arial Narrow" w:hAnsi="Arial Narrow" w:cs="Arial"/>
              </w:rPr>
              <w:t xml:space="preserve"> </w:t>
            </w:r>
            <w:proofErr w:type="gramEnd"/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6316), Krāslavas novads, Kalniešu pagast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hAnsi="Arial Narrow" w:cs="Arial"/>
              </w:rPr>
              <w:t>Indrica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hAnsi="Arial Narrow" w:cs="Arial"/>
              </w:rPr>
              <w:t>Sv.Jāņa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 Kristītāja Romas katoļu draud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</w:rPr>
              <w:t>Sienu apšuvuma krāsojuma atjauno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Arial"/>
                <w:bCs/>
              </w:rPr>
              <w:t>EUR 5000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proofErr w:type="spellStart"/>
            <w:r w:rsidRPr="00422402">
              <w:rPr>
                <w:rFonts w:ascii="Arial Narrow" w:eastAsia="Times New Roman" w:hAnsi="Arial Narrow" w:cs="Arial"/>
              </w:rPr>
              <w:t>Pr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Genādij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 w:rsidRPr="00422402">
              <w:rPr>
                <w:rFonts w:ascii="Arial Narrow" w:eastAsia="Times New Roman" w:hAnsi="Arial Narrow" w:cs="Arial"/>
              </w:rPr>
              <w:t>Alferovs</w:t>
            </w:r>
            <w:proofErr w:type="spellEnd"/>
            <w:r w:rsidRPr="00422402">
              <w:rPr>
                <w:rFonts w:ascii="Arial Narrow" w:eastAsia="Times New Roman" w:hAnsi="Arial Narrow" w:cs="Arial"/>
              </w:rPr>
              <w:t xml:space="preserve"> - 26263061</w:t>
            </w:r>
          </w:p>
        </w:tc>
      </w:tr>
      <w:tr w:rsidR="00496456" w:rsidRPr="00422402" w:rsidTr="00504C69">
        <w:trPr>
          <w:trHeight w:val="315"/>
        </w:trPr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422402">
              <w:rPr>
                <w:rFonts w:ascii="Arial Narrow" w:hAnsi="Arial Narrow" w:cs="Segoe UI"/>
              </w:rPr>
              <w:t xml:space="preserve">Daugavpils skrošu rūpnīcas skrošu liešanas tornis un padziļinājuma aka </w:t>
            </w:r>
            <w:r w:rsidRPr="00422402">
              <w:rPr>
                <w:rFonts w:ascii="Arial Narrow" w:hAnsi="Arial Narrow" w:cs="Arial"/>
              </w:rPr>
              <w:t xml:space="preserve">(valsts </w:t>
            </w:r>
            <w:proofErr w:type="spellStart"/>
            <w:r w:rsidRPr="00422402">
              <w:rPr>
                <w:rFonts w:ascii="Arial Narrow" w:hAnsi="Arial Narrow" w:cs="Arial"/>
              </w:rPr>
              <w:t>aizs</w:t>
            </w:r>
            <w:proofErr w:type="spellEnd"/>
            <w:r w:rsidRPr="00422402">
              <w:rPr>
                <w:rFonts w:ascii="Arial Narrow" w:hAnsi="Arial Narrow" w:cs="Arial"/>
              </w:rPr>
              <w:t xml:space="preserve">. </w:t>
            </w:r>
            <w:proofErr w:type="spellStart"/>
            <w:r w:rsidRPr="00422402">
              <w:rPr>
                <w:rFonts w:ascii="Arial Narrow" w:hAnsi="Arial Narrow" w:cs="Arial"/>
              </w:rPr>
              <w:t>nr</w:t>
            </w:r>
            <w:proofErr w:type="spellEnd"/>
            <w:r w:rsidRPr="00422402">
              <w:rPr>
                <w:rFonts w:ascii="Arial Narrow" w:hAnsi="Arial Narrow" w:cs="Arial"/>
              </w:rPr>
              <w:t>. 8958), Daugavpils, Varšavas iela 28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22402">
              <w:rPr>
                <w:rFonts w:ascii="Arial Narrow" w:eastAsia="Times New Roman" w:hAnsi="Arial Narrow" w:cs="Times New Roman"/>
              </w:rPr>
              <w:t>SIA Daugavpils skrošu rūpnīca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22402">
              <w:rPr>
                <w:rFonts w:ascii="Arial Narrow" w:eastAsia="Times New Roman" w:hAnsi="Arial Narrow" w:cs="Arial"/>
              </w:rPr>
              <w:t>Daugavpils skrošu r</w:t>
            </w:r>
            <w:r w:rsidRPr="00422402">
              <w:rPr>
                <w:rFonts w:ascii="Arial Narrow" w:eastAsia="Times New Roman" w:hAnsi="Arial Narrow" w:cs="Times New Roman"/>
              </w:rPr>
              <w:t>ū</w:t>
            </w:r>
            <w:r w:rsidRPr="00422402">
              <w:rPr>
                <w:rFonts w:ascii="Arial Narrow" w:eastAsia="Times New Roman" w:hAnsi="Arial Narrow" w:cs="Arial"/>
              </w:rPr>
              <w:t>pn</w:t>
            </w:r>
            <w:r w:rsidRPr="00422402">
              <w:rPr>
                <w:rFonts w:ascii="Arial Narrow" w:eastAsia="Times New Roman" w:hAnsi="Arial Narrow" w:cs="Times New Roman"/>
              </w:rPr>
              <w:t>ī</w:t>
            </w:r>
            <w:r w:rsidRPr="00422402">
              <w:rPr>
                <w:rFonts w:ascii="Arial Narrow" w:eastAsia="Times New Roman" w:hAnsi="Arial Narrow" w:cs="Arial"/>
              </w:rPr>
              <w:t>ca</w:t>
            </w:r>
            <w:r w:rsidRPr="00422402">
              <w:rPr>
                <w:rFonts w:ascii="Arial Narrow" w:eastAsia="Times New Roman" w:hAnsi="Arial Narrow" w:cs="Times New Roman"/>
              </w:rPr>
              <w:t xml:space="preserve">s skrošu </w:t>
            </w:r>
            <w:proofErr w:type="spellStart"/>
            <w:r w:rsidRPr="00422402">
              <w:rPr>
                <w:rFonts w:ascii="Arial Narrow" w:eastAsia="Times New Roman" w:hAnsi="Arial Narrow" w:cs="Times New Roman"/>
              </w:rPr>
              <w:t>liesanas</w:t>
            </w:r>
            <w:proofErr w:type="spellEnd"/>
            <w:r w:rsidRPr="00422402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422402">
              <w:rPr>
                <w:rFonts w:ascii="Arial Narrow" w:eastAsia="Times New Roman" w:hAnsi="Arial Narrow" w:cs="Times New Roman"/>
              </w:rPr>
              <w:t>torna</w:t>
            </w:r>
            <w:proofErr w:type="spellEnd"/>
            <w:r w:rsidRPr="00422402">
              <w:rPr>
                <w:rFonts w:ascii="Arial Narrow" w:eastAsia="Times New Roman" w:hAnsi="Arial Narrow" w:cs="Times New Roman"/>
              </w:rPr>
              <w:t xml:space="preserve"> tehniskajai apsekošanai </w:t>
            </w:r>
            <w:r w:rsidRPr="00422402">
              <w:rPr>
                <w:rFonts w:ascii="Arial Narrow" w:hAnsi="Arial Narrow"/>
              </w:rPr>
              <w:t>un saglabāšanas risinājumu izstrādei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22402">
              <w:rPr>
                <w:rFonts w:ascii="Arial Narrow" w:eastAsia="Times New Roman" w:hAnsi="Arial Narrow" w:cs="Times New Roman"/>
              </w:rPr>
              <w:t xml:space="preserve">EUR </w:t>
            </w:r>
            <w:r w:rsidRPr="00422402">
              <w:rPr>
                <w:rFonts w:ascii="Arial Narrow" w:eastAsia="Times New Roman" w:hAnsi="Arial Narrow" w:cs="Arial"/>
              </w:rPr>
              <w:t>3000</w:t>
            </w:r>
            <w:r w:rsidRPr="00422402">
              <w:rPr>
                <w:rFonts w:ascii="Arial Narrow" w:eastAsia="Times New Roman" w:hAnsi="Arial Narrow" w:cs="Times New Roman"/>
              </w:rPr>
              <w:t>.-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6456" w:rsidRPr="00422402" w:rsidRDefault="00CE2F38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hyperlink r:id="rId39" w:history="1">
              <w:r w:rsidR="00496456" w:rsidRPr="00422402">
                <w:rPr>
                  <w:rStyle w:val="Hipersaite"/>
                  <w:rFonts w:ascii="Arial Narrow" w:eastAsia="Times New Roman" w:hAnsi="Arial Narrow" w:cs="Times New Roman"/>
                </w:rPr>
                <w:t>www.dsr.lv</w:t>
              </w:r>
            </w:hyperlink>
          </w:p>
          <w:p w:rsidR="00496456" w:rsidRPr="00422402" w:rsidRDefault="00496456" w:rsidP="00FF658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2C4D" w:rsidRPr="00422402" w:rsidTr="00504C6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D65CC4" w:rsidP="00D65C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FA3EE3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UR 607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2C4D" w:rsidRPr="00422402" w:rsidRDefault="00C22C4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4A3E30" w:rsidRPr="00422402" w:rsidRDefault="004A3E30">
      <w:pPr>
        <w:rPr>
          <w:rFonts w:ascii="Arial Narrow" w:hAnsi="Arial Narrow"/>
        </w:rPr>
      </w:pPr>
    </w:p>
    <w:sectPr w:rsidR="004A3E30" w:rsidRPr="00422402" w:rsidSect="00504C69"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30"/>
    <w:rsid w:val="00051413"/>
    <w:rsid w:val="00053B13"/>
    <w:rsid w:val="00061670"/>
    <w:rsid w:val="00087E49"/>
    <w:rsid w:val="001B031E"/>
    <w:rsid w:val="002366F0"/>
    <w:rsid w:val="002421A6"/>
    <w:rsid w:val="00242781"/>
    <w:rsid w:val="002E5614"/>
    <w:rsid w:val="00384BD2"/>
    <w:rsid w:val="00405BB7"/>
    <w:rsid w:val="00422402"/>
    <w:rsid w:val="00496456"/>
    <w:rsid w:val="004A3E30"/>
    <w:rsid w:val="004B43E5"/>
    <w:rsid w:val="004D10B3"/>
    <w:rsid w:val="004F2588"/>
    <w:rsid w:val="00504C69"/>
    <w:rsid w:val="00561094"/>
    <w:rsid w:val="00686CEC"/>
    <w:rsid w:val="006A2421"/>
    <w:rsid w:val="006B723B"/>
    <w:rsid w:val="006F5842"/>
    <w:rsid w:val="00705D86"/>
    <w:rsid w:val="00753D49"/>
    <w:rsid w:val="007E34D1"/>
    <w:rsid w:val="008548F4"/>
    <w:rsid w:val="00A60040"/>
    <w:rsid w:val="00BC312C"/>
    <w:rsid w:val="00BD507C"/>
    <w:rsid w:val="00C22C4D"/>
    <w:rsid w:val="00C43988"/>
    <w:rsid w:val="00C647E6"/>
    <w:rsid w:val="00CD0D3E"/>
    <w:rsid w:val="00CE2F38"/>
    <w:rsid w:val="00D65CC4"/>
    <w:rsid w:val="00DD1ACE"/>
    <w:rsid w:val="00E03FAC"/>
    <w:rsid w:val="00E66C9E"/>
    <w:rsid w:val="00EE35EF"/>
    <w:rsid w:val="00EE4A98"/>
    <w:rsid w:val="00F41DB5"/>
    <w:rsid w:val="00FA3EE3"/>
    <w:rsid w:val="00FE4A29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66C9E"/>
    <w:rPr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c-item-label">
    <w:name w:val="ac-item-label"/>
    <w:basedOn w:val="Noklusjumarindkopasfonts"/>
    <w:rsid w:val="00E66C9E"/>
  </w:style>
  <w:style w:type="character" w:customStyle="1" w:styleId="PamattekstsRakstzRakstz">
    <w:name w:val="Pamatteksts Rakstz. Rakstz."/>
    <w:rsid w:val="004A3E30"/>
    <w:rPr>
      <w:rFonts w:ascii="RimTimes" w:hAnsi="RimTimes" w:hint="default"/>
      <w:sz w:val="24"/>
      <w:lang w:val="en-US" w:eastAsia="en-US" w:bidi="ar-SA"/>
    </w:rPr>
  </w:style>
  <w:style w:type="character" w:styleId="Hipersaite">
    <w:name w:val="Hyperlink"/>
    <w:basedOn w:val="Noklusjumarindkopasfonts"/>
    <w:uiPriority w:val="99"/>
    <w:unhideWhenUsed/>
    <w:rsid w:val="004A3E30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F65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66C9E"/>
    <w:rPr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c-item-label">
    <w:name w:val="ac-item-label"/>
    <w:basedOn w:val="Noklusjumarindkopasfonts"/>
    <w:rsid w:val="00E66C9E"/>
  </w:style>
  <w:style w:type="character" w:customStyle="1" w:styleId="PamattekstsRakstzRakstz">
    <w:name w:val="Pamatteksts Rakstz. Rakstz."/>
    <w:rsid w:val="004A3E30"/>
    <w:rPr>
      <w:rFonts w:ascii="RimTimes" w:hAnsi="RimTimes" w:hint="default"/>
      <w:sz w:val="24"/>
      <w:lang w:val="en-US" w:eastAsia="en-US" w:bidi="ar-SA"/>
    </w:rPr>
  </w:style>
  <w:style w:type="character" w:styleId="Hipersaite">
    <w:name w:val="Hyperlink"/>
    <w:basedOn w:val="Noklusjumarindkopasfonts"/>
    <w:uiPriority w:val="99"/>
    <w:unhideWhenUsed/>
    <w:rsid w:val="004A3E30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F6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vmatesdraudze.lv" TargetMode="External"/><Relationship Id="rId13" Type="http://schemas.openxmlformats.org/officeDocument/2006/relationships/hyperlink" Target="http://www.zvartavaspils.lv" TargetMode="External"/><Relationship Id="rId18" Type="http://schemas.openxmlformats.org/officeDocument/2006/relationships/hyperlink" Target="http://www.burtniekunovads.lv" TargetMode="External"/><Relationship Id="rId26" Type="http://schemas.openxmlformats.org/officeDocument/2006/relationships/hyperlink" Target="http://www.kurava.lv" TargetMode="External"/><Relationship Id="rId39" Type="http://schemas.openxmlformats.org/officeDocument/2006/relationships/hyperlink" Target="http://www.dsr.l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esvaine.lv" TargetMode="External"/><Relationship Id="rId34" Type="http://schemas.openxmlformats.org/officeDocument/2006/relationships/hyperlink" Target="http://www.tourism.bauska.lv/lv/apskates-objekti/bauska/bauskas-sv-gara-baznica-8" TargetMode="External"/><Relationship Id="rId7" Type="http://schemas.openxmlformats.org/officeDocument/2006/relationships/hyperlink" Target="http://www.rlb.lv" TargetMode="External"/><Relationship Id="rId12" Type="http://schemas.openxmlformats.org/officeDocument/2006/relationships/hyperlink" Target="http://www.dubultudraudze.lv" TargetMode="External"/><Relationship Id="rId17" Type="http://schemas.openxmlformats.org/officeDocument/2006/relationships/hyperlink" Target="https://www.facebook.com/AraisuEzerpils/" TargetMode="External"/><Relationship Id="rId25" Type="http://schemas.openxmlformats.org/officeDocument/2006/relationships/hyperlink" Target="http://www.livones.net" TargetMode="External"/><Relationship Id="rId33" Type="http://schemas.openxmlformats.org/officeDocument/2006/relationships/hyperlink" Target="mailto:info@cvir.lv" TargetMode="External"/><Relationship Id="rId38" Type="http://schemas.openxmlformats.org/officeDocument/2006/relationships/hyperlink" Target="https://www.facebook.com/DaugavpilsDekanataCent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amata.lv/araisu-ezerpils/" TargetMode="External"/><Relationship Id="rId20" Type="http://schemas.openxmlformats.org/officeDocument/2006/relationships/hyperlink" Target="http://www.cesvaine.lv" TargetMode="External"/><Relationship Id="rId29" Type="http://schemas.openxmlformats.org/officeDocument/2006/relationships/hyperlink" Target="http://www.paduremanor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ezusdraudze.lv" TargetMode="External"/><Relationship Id="rId11" Type="http://schemas.openxmlformats.org/officeDocument/2006/relationships/hyperlink" Target="http://www.mantojums.lv" TargetMode="External"/><Relationship Id="rId24" Type="http://schemas.openxmlformats.org/officeDocument/2006/relationships/hyperlink" Target="http://www.aizputesaeld.lv" TargetMode="External"/><Relationship Id="rId32" Type="http://schemas.openxmlformats.org/officeDocument/2006/relationships/hyperlink" Target="http://www.abgunste.lv" TargetMode="External"/><Relationship Id="rId37" Type="http://schemas.openxmlformats.org/officeDocument/2006/relationships/hyperlink" Target="http://www.balvubaznica.l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erumuiza.lv" TargetMode="External"/><Relationship Id="rId23" Type="http://schemas.openxmlformats.org/officeDocument/2006/relationships/hyperlink" Target="http://mikjanji.wordpress.lv" TargetMode="External"/><Relationship Id="rId28" Type="http://schemas.openxmlformats.org/officeDocument/2006/relationships/hyperlink" Target="mailto:administracija@tukumamuzejs.lv" TargetMode="External"/><Relationship Id="rId36" Type="http://schemas.openxmlformats.org/officeDocument/2006/relationships/hyperlink" Target="http://www.bauskaspils.lv" TargetMode="External"/><Relationship Id="rId10" Type="http://schemas.openxmlformats.org/officeDocument/2006/relationships/hyperlink" Target="http://www.rigasbralukapi.lv" TargetMode="External"/><Relationship Id="rId19" Type="http://schemas.openxmlformats.org/officeDocument/2006/relationships/hyperlink" Target="http://www.trikatasvesture.beverina.lv" TargetMode="External"/><Relationship Id="rId31" Type="http://schemas.openxmlformats.org/officeDocument/2006/relationships/hyperlink" Target="http://www.ivande@kuldig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vilabaznica.lv/dievnams/ergeles" TargetMode="External"/><Relationship Id="rId14" Type="http://schemas.openxmlformats.org/officeDocument/2006/relationships/hyperlink" Target="http://www.lms.lv" TargetMode="External"/><Relationship Id="rId22" Type="http://schemas.openxmlformats.org/officeDocument/2006/relationships/hyperlink" Target="mailto:mikjanuseta@gmail.com" TargetMode="External"/><Relationship Id="rId27" Type="http://schemas.openxmlformats.org/officeDocument/2006/relationships/hyperlink" Target="mailto:pedvale@pedvale.lv" TargetMode="External"/><Relationship Id="rId30" Type="http://schemas.openxmlformats.org/officeDocument/2006/relationships/hyperlink" Target="http://ivande.lv/vesture" TargetMode="External"/><Relationship Id="rId35" Type="http://schemas.openxmlformats.org/officeDocument/2006/relationships/hyperlink" Target="http://www.skaistkalnevsk.edu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96B1-59F3-4669-ADEB-51ACE86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3926</Words>
  <Characters>7938</Characters>
  <Application>Microsoft Office Word</Application>
  <DocSecurity>0</DocSecurity>
  <Lines>66</Lines>
  <Paragraphs>4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upenheite</dc:creator>
  <cp:lastModifiedBy>Agnese Rupenheite</cp:lastModifiedBy>
  <cp:revision>23</cp:revision>
  <dcterms:created xsi:type="dcterms:W3CDTF">2017-10-30T09:09:00Z</dcterms:created>
  <dcterms:modified xsi:type="dcterms:W3CDTF">2017-10-31T08:49:00Z</dcterms:modified>
</cp:coreProperties>
</file>